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FA6A" w14:textId="35B5A97C" w:rsidR="00C45BCB" w:rsidRPr="006D2466" w:rsidRDefault="007B5E4B" w:rsidP="006D2466">
      <w:pPr>
        <w:jc w:val="center"/>
        <w:rPr>
          <w:sz w:val="40"/>
          <w:szCs w:val="40"/>
          <w:u w:val="single"/>
        </w:rPr>
      </w:pPr>
      <w:r w:rsidRPr="006D2466">
        <w:rPr>
          <w:sz w:val="40"/>
          <w:szCs w:val="40"/>
          <w:u w:val="single"/>
        </w:rPr>
        <w:t>AZURE DEVOPS</w:t>
      </w:r>
      <w:r w:rsidR="006D2466" w:rsidRPr="006D2466">
        <w:rPr>
          <w:sz w:val="40"/>
          <w:szCs w:val="40"/>
          <w:u w:val="single"/>
        </w:rPr>
        <w:t xml:space="preserve"> ARTECH</w:t>
      </w:r>
    </w:p>
    <w:p w14:paraId="75CBBA6F" w14:textId="0D35A924" w:rsidR="007B5E4B" w:rsidRPr="006D2466" w:rsidRDefault="007B5E4B">
      <w:pPr>
        <w:rPr>
          <w:sz w:val="28"/>
          <w:szCs w:val="28"/>
        </w:rPr>
      </w:pPr>
      <w:r w:rsidRPr="006D2466">
        <w:rPr>
          <w:sz w:val="28"/>
          <w:szCs w:val="28"/>
        </w:rPr>
        <w:t xml:space="preserve">AZURE Pipeline using AKS Deployments </w:t>
      </w:r>
    </w:p>
    <w:p w14:paraId="6201BCF0" w14:textId="77BA32FA" w:rsidR="007B5E4B" w:rsidRPr="006D2466" w:rsidRDefault="007B5E4B">
      <w:pPr>
        <w:rPr>
          <w:sz w:val="28"/>
          <w:szCs w:val="28"/>
        </w:rPr>
      </w:pPr>
      <w:r w:rsidRPr="006D2466">
        <w:rPr>
          <w:sz w:val="28"/>
          <w:szCs w:val="28"/>
        </w:rPr>
        <w:t xml:space="preserve">Before going to configure azure pipeline, please create account in </w:t>
      </w:r>
      <w:r w:rsidRPr="006D2466">
        <w:rPr>
          <w:sz w:val="28"/>
          <w:szCs w:val="28"/>
          <w:u w:val="single"/>
        </w:rPr>
        <w:t>portal.azure.com</w:t>
      </w:r>
    </w:p>
    <w:p w14:paraId="44DC67F5" w14:textId="26D6F48F" w:rsidR="007B5E4B" w:rsidRDefault="007B5E4B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 w:rsidRPr="007B5E4B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Prerequisites</w:t>
      </w:r>
    </w:p>
    <w:p w14:paraId="1F70E57F" w14:textId="12672A8B" w:rsidR="007B5E4B" w:rsidRDefault="007B5E4B" w:rsidP="007B5E4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Create Centos VM in P</w:t>
      </w:r>
      <w:r w:rsidRPr="007B5E4B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ortal</w:t>
      </w: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azure website </w:t>
      </w:r>
    </w:p>
    <w:p w14:paraId="5E489501" w14:textId="1AD7E09A" w:rsidR="007B5E4B" w:rsidRDefault="007B5E4B" w:rsidP="007B5E4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Create AKS Cluster in P</w:t>
      </w:r>
      <w:r w:rsidRPr="007B5E4B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ortal</w:t>
      </w: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azure website</w:t>
      </w:r>
    </w:p>
    <w:p w14:paraId="66D04012" w14:textId="56CDEA85" w:rsidR="007B5E4B" w:rsidRDefault="007B5E4B" w:rsidP="007B5E4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Create organization in dev.azure.com</w:t>
      </w:r>
    </w:p>
    <w:p w14:paraId="0DBC15F4" w14:textId="77B12E76" w:rsidR="007B5E4B" w:rsidRDefault="007B5E4B" w:rsidP="007B5E4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Create Project in </w:t>
      </w: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dev.azure.com</w:t>
      </w:r>
    </w:p>
    <w:p w14:paraId="635067C4" w14:textId="02B75DE3" w:rsidR="007B5E4B" w:rsidRDefault="007B5E4B" w:rsidP="007B5E4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Create Self-hosted agent in </w:t>
      </w: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dev.azure.com</w:t>
      </w:r>
    </w:p>
    <w:p w14:paraId="4F996C42" w14:textId="72B6C7D8" w:rsidR="007B5E4B" w:rsidRDefault="007B5E4B" w:rsidP="007B5E4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Finally create the Pipeline in </w:t>
      </w: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dev.azure.com</w:t>
      </w:r>
    </w:p>
    <w:p w14:paraId="691D90A5" w14:textId="7343E95B" w:rsidR="007B5E4B" w:rsidRDefault="007B5E4B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</w:p>
    <w:p w14:paraId="0F5C505B" w14:textId="6383761E" w:rsidR="007B5E4B" w:rsidRDefault="007B5E4B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</w:p>
    <w:p w14:paraId="45574C8B" w14:textId="52AA69F5" w:rsidR="007B5E4B" w:rsidRDefault="004C3C61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Step</w:t>
      </w:r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1 :</w:t>
      </w:r>
      <w:proofErr w:type="gram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After login </w:t>
      </w: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P</w:t>
      </w:r>
      <w:r w:rsidRPr="007B5E4B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ortal</w:t>
      </w: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azure website</w:t>
      </w: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will get below screen </w:t>
      </w:r>
    </w:p>
    <w:p w14:paraId="6EAFC666" w14:textId="4CD08F45" w:rsidR="004C3C61" w:rsidRDefault="004C3C61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17F99123" wp14:editId="56AD2E28">
            <wp:extent cx="5731510" cy="27946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D0A9" w14:textId="14275D2E" w:rsidR="004C3C61" w:rsidRDefault="004C3C61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lastRenderedPageBreak/>
        <w:t xml:space="preserve">Step </w:t>
      </w:r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2 :</w:t>
      </w:r>
      <w:proofErr w:type="gram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create the </w:t>
      </w:r>
      <w:proofErr w:type="spell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vm</w:t>
      </w:r>
      <w:proofErr w:type="spell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</w:t>
      </w:r>
    </w:p>
    <w:p w14:paraId="452E62D6" w14:textId="71082853" w:rsidR="004C3C61" w:rsidRDefault="004C3C61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176617C1" wp14:editId="652FACE1">
            <wp:extent cx="5731510" cy="25393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EA44" w14:textId="2EC5147F" w:rsidR="004C3C61" w:rsidRDefault="004C3C61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Step</w:t>
      </w:r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3 :</w:t>
      </w:r>
      <w:proofErr w:type="gram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</w:t>
      </w:r>
    </w:p>
    <w:p w14:paraId="59B01DF5" w14:textId="6A2AEEA6" w:rsidR="004C3C61" w:rsidRDefault="00421D06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50EF3BD1" wp14:editId="4796403B">
            <wp:extent cx="5731510" cy="23590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40A2" w14:textId="1AB4A093" w:rsidR="00421D06" w:rsidRDefault="00380DE5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Step</w:t>
      </w:r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4 :</w:t>
      </w:r>
      <w:proofErr w:type="gram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</w:t>
      </w:r>
    </w:p>
    <w:p w14:paraId="1E80F39B" w14:textId="3D3E759E" w:rsidR="00380DE5" w:rsidRDefault="00380DE5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lastRenderedPageBreak/>
        <w:drawing>
          <wp:inline distT="0" distB="0" distL="0" distR="0" wp14:anchorId="0755B05B" wp14:editId="08B25A4A">
            <wp:extent cx="5731510" cy="29400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F2BC" w14:textId="2A237F4C" w:rsidR="00380DE5" w:rsidRDefault="00380DE5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Step</w:t>
      </w:r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5 :</w:t>
      </w:r>
      <w:proofErr w:type="gram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</w:t>
      </w:r>
      <w:r w:rsidR="00136EF9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select the resource group and enter the </w:t>
      </w:r>
      <w:proofErr w:type="spellStart"/>
      <w:r w:rsidR="00136EF9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vm</w:t>
      </w:r>
      <w:proofErr w:type="spellEnd"/>
      <w:r w:rsidR="00136EF9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name as you like </w:t>
      </w:r>
    </w:p>
    <w:p w14:paraId="300A7D94" w14:textId="3F2BDEF7" w:rsidR="00380DE5" w:rsidRDefault="00136EF9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4E507380" wp14:editId="0BF488AC">
            <wp:extent cx="5731510" cy="22891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7137" w14:textId="5D78016E" w:rsidR="00136EF9" w:rsidRDefault="00013FBC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Step </w:t>
      </w:r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6 :</w:t>
      </w:r>
      <w:proofErr w:type="gram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</w:t>
      </w:r>
    </w:p>
    <w:p w14:paraId="5FDBB1E6" w14:textId="5B86B38D" w:rsidR="00013FBC" w:rsidRDefault="00013FBC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lastRenderedPageBreak/>
        <w:drawing>
          <wp:inline distT="0" distB="0" distL="0" distR="0" wp14:anchorId="2409BA96" wp14:editId="53DB4124">
            <wp:extent cx="5731510" cy="23996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08CE" w14:textId="0D82D87A" w:rsidR="00ED3C8E" w:rsidRDefault="00ED3C8E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Select centos 7.9 version</w:t>
      </w:r>
    </w:p>
    <w:p w14:paraId="00583C6F" w14:textId="3F7AF768" w:rsidR="00ED3C8E" w:rsidRDefault="00ED3C8E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6B7237F5" wp14:editId="6EE4D32F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A475" w14:textId="6FB78254" w:rsidR="00013FBC" w:rsidRDefault="00013FBC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Step</w:t>
      </w:r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7 :</w:t>
      </w:r>
      <w:proofErr w:type="gramEnd"/>
    </w:p>
    <w:p w14:paraId="6E0FD1B1" w14:textId="7622070B" w:rsidR="00ED3C8E" w:rsidRDefault="00ED3C8E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lastRenderedPageBreak/>
        <w:drawing>
          <wp:inline distT="0" distB="0" distL="0" distR="0" wp14:anchorId="5A86A61B" wp14:editId="70227CFE">
            <wp:extent cx="5731510" cy="25120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B0F" w14:textId="0BE8E247" w:rsidR="00ED3C8E" w:rsidRDefault="00ED3C8E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Select the password option</w:t>
      </w:r>
    </w:p>
    <w:p w14:paraId="003D7D30" w14:textId="44A8668C" w:rsidR="00ED3C8E" w:rsidRDefault="00ED3C8E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18697568" wp14:editId="37C2BBB8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E77F" w14:textId="66B3F06D" w:rsidR="00ED3C8E" w:rsidRDefault="00ED3C8E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Create the user and password </w:t>
      </w:r>
    </w:p>
    <w:p w14:paraId="201B6848" w14:textId="190F7BD4" w:rsidR="00ED3C8E" w:rsidRDefault="00ED3C8E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Note :</w:t>
      </w:r>
      <w:proofErr w:type="gram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password must </w:t>
      </w:r>
      <w:r w:rsidR="006D2466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reach </w:t>
      </w: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the password policy </w:t>
      </w:r>
    </w:p>
    <w:p w14:paraId="56A4FB24" w14:textId="17E6D92E" w:rsidR="00ED3C8E" w:rsidRDefault="00ED3C8E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lastRenderedPageBreak/>
        <w:drawing>
          <wp:inline distT="0" distB="0" distL="0" distR="0" wp14:anchorId="7059F2B7" wp14:editId="4F6EBF76">
            <wp:extent cx="5731510" cy="27863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835E" w14:textId="0FD3A439" w:rsidR="00ED3C8E" w:rsidRDefault="00ED3C8E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Select the Review + create </w:t>
      </w:r>
    </w:p>
    <w:p w14:paraId="19DED536" w14:textId="5447BD81" w:rsidR="00ED3C8E" w:rsidRDefault="00ED3C8E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18831D25" wp14:editId="06610D4C">
            <wp:extent cx="5731510" cy="20370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CDBC" w14:textId="741011FF" w:rsidR="00ED3C8E" w:rsidRDefault="00ED3C8E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Step </w:t>
      </w:r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8 :</w:t>
      </w:r>
      <w:proofErr w:type="gram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</w:t>
      </w:r>
    </w:p>
    <w:p w14:paraId="278F633E" w14:textId="3D6B15A1" w:rsidR="00ED3C8E" w:rsidRDefault="00973C50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lastRenderedPageBreak/>
        <w:drawing>
          <wp:inline distT="0" distB="0" distL="0" distR="0" wp14:anchorId="156382AE" wp14:editId="5F077D9F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854C" w14:textId="64435F36" w:rsidR="00973C50" w:rsidRDefault="00973C50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Step 9: </w:t>
      </w:r>
    </w:p>
    <w:p w14:paraId="07A896A1" w14:textId="0FD30229" w:rsidR="00973C50" w:rsidRDefault="00973C50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52338C03" wp14:editId="29111803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94EB" w14:textId="6EDD0304" w:rsidR="00973C50" w:rsidRDefault="00973C50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Step </w:t>
      </w:r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10 :</w:t>
      </w:r>
      <w:proofErr w:type="gram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</w:t>
      </w:r>
    </w:p>
    <w:p w14:paraId="2FC99336" w14:textId="5F4E5157" w:rsidR="00973C50" w:rsidRDefault="00973C50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lastRenderedPageBreak/>
        <w:drawing>
          <wp:inline distT="0" distB="0" distL="0" distR="0" wp14:anchorId="6C371C91" wp14:editId="4E4F9D31">
            <wp:extent cx="5731510" cy="25482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7010" w14:textId="0F0B6708" w:rsidR="00973C50" w:rsidRDefault="00973C50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Step </w:t>
      </w:r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11 :</w:t>
      </w:r>
      <w:proofErr w:type="gramEnd"/>
    </w:p>
    <w:p w14:paraId="437C6098" w14:textId="20E31AAB" w:rsidR="00973C50" w:rsidRDefault="00973C50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01C84648" wp14:editId="45531F43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D6FB" w14:textId="5C6C008C" w:rsidR="00973C50" w:rsidRDefault="00973C50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Step </w:t>
      </w:r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12 :</w:t>
      </w:r>
      <w:proofErr w:type="gram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</w:t>
      </w:r>
    </w:p>
    <w:p w14:paraId="365DDF90" w14:textId="51A93C91" w:rsidR="00973C50" w:rsidRDefault="00973C50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lastRenderedPageBreak/>
        <w:drawing>
          <wp:inline distT="0" distB="0" distL="0" distR="0" wp14:anchorId="2BEA1399" wp14:editId="1E5583AD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73C5" w14:textId="278B6B93" w:rsidR="00973C50" w:rsidRDefault="00973C50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Step </w:t>
      </w:r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13 :</w:t>
      </w:r>
      <w:proofErr w:type="gramEnd"/>
    </w:p>
    <w:p w14:paraId="2AAAA485" w14:textId="6F9CF2F0" w:rsidR="00973C50" w:rsidRDefault="00973C50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791670CE" wp14:editId="16AC6B4C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C118" w14:textId="7CA55D46" w:rsidR="00973C50" w:rsidRDefault="00973C50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Step </w:t>
      </w:r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14 :</w:t>
      </w:r>
      <w:proofErr w:type="gram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VM Created Successfully </w:t>
      </w:r>
    </w:p>
    <w:p w14:paraId="6FBA97BC" w14:textId="1C60C8DA" w:rsidR="00973C50" w:rsidRDefault="00973C50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lastRenderedPageBreak/>
        <w:drawing>
          <wp:inline distT="0" distB="0" distL="0" distR="0" wp14:anchorId="1BE8C8EC" wp14:editId="3B88942E">
            <wp:extent cx="5731510" cy="25393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1E20" w14:textId="76B37A68" w:rsidR="00973C50" w:rsidRDefault="00973C50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Step 1:</w:t>
      </w:r>
    </w:p>
    <w:p w14:paraId="5E6BDD1E" w14:textId="04ACDC09" w:rsidR="00973C50" w:rsidRDefault="00973C50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2047B3EB" wp14:editId="2718FCF4">
            <wp:extent cx="5731510" cy="21532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EC01" w14:textId="271BF980" w:rsidR="00973C50" w:rsidRDefault="00973C50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Step 1:</w:t>
      </w:r>
      <w:r w:rsidR="00295685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copy the public </w:t>
      </w:r>
      <w:proofErr w:type="spellStart"/>
      <w:r w:rsidR="00295685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ip</w:t>
      </w:r>
      <w:proofErr w:type="spellEnd"/>
      <w:r w:rsidR="00295685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address </w:t>
      </w:r>
    </w:p>
    <w:p w14:paraId="2F90443D" w14:textId="6E9EC1CB" w:rsidR="00973C50" w:rsidRDefault="00295685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5B7D8161" wp14:editId="1CF449F7">
            <wp:extent cx="5731510" cy="21558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2BAE" w14:textId="202467C4" w:rsidR="00973C50" w:rsidRDefault="00973C50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Step </w:t>
      </w:r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15 :</w:t>
      </w:r>
      <w:proofErr w:type="gram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connect the </w:t>
      </w:r>
      <w:proofErr w:type="spell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vm</w:t>
      </w:r>
      <w:proofErr w:type="spell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command prompt </w:t>
      </w:r>
    </w:p>
    <w:p w14:paraId="2FAD9ECC" w14:textId="486205C2" w:rsidR="00973C50" w:rsidRDefault="00973C50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lastRenderedPageBreak/>
        <w:t xml:space="preserve">Click on </w:t>
      </w:r>
      <w:r w:rsidRPr="00973C50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sym w:font="Wingdings" w:char="F0E0"/>
      </w: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Cloud shell button </w:t>
      </w:r>
    </w:p>
    <w:p w14:paraId="5AAC5915" w14:textId="4A9820FF" w:rsidR="00973C50" w:rsidRDefault="00295685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428979E0" wp14:editId="41ADFB8D">
            <wp:extent cx="5731510" cy="22529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A922" w14:textId="3F05C2F1" w:rsidR="00295685" w:rsidRDefault="00295685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Step 1:  how to login VM</w:t>
      </w:r>
    </w:p>
    <w:p w14:paraId="5B146ADF" w14:textId="3ED0DAC7" w:rsidR="00295685" w:rsidRDefault="00295685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User </w:t>
      </w:r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name :</w:t>
      </w:r>
      <w:proofErr w:type="gram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centos </w:t>
      </w:r>
    </w:p>
    <w:p w14:paraId="6D65D956" w14:textId="339B03BD" w:rsidR="00295685" w:rsidRDefault="00295685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Password :</w:t>
      </w:r>
      <w:proofErr w:type="gram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Centos@12345</w:t>
      </w:r>
    </w:p>
    <w:p w14:paraId="5CEB2C6B" w14:textId="1F652B49" w:rsidR="00295685" w:rsidRDefault="00295685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IP :</w:t>
      </w:r>
      <w:proofErr w:type="gram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20.10.13.200</w:t>
      </w:r>
    </w:p>
    <w:p w14:paraId="073A6252" w14:textId="4A871BB2" w:rsidR="00295685" w:rsidRDefault="00295685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Once bash shell prompt open</w:t>
      </w:r>
      <w:r w:rsidR="006D2466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, </w:t>
      </w: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give below command</w:t>
      </w:r>
    </w:p>
    <w:p w14:paraId="5CDF7DB6" w14:textId="70EFEDDD" w:rsidR="00295685" w:rsidRDefault="00295685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proofErr w:type="spellStart"/>
      <w:proofErr w:type="gram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Cmd</w:t>
      </w:r>
      <w:proofErr w:type="spell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:</w:t>
      </w:r>
      <w:proofErr w:type="gram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>ssh</w:t>
      </w:r>
      <w:proofErr w:type="spellEnd"/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  <w:t xml:space="preserve"> centos@20.12.3.43</w:t>
      </w:r>
    </w:p>
    <w:p w14:paraId="023A96EB" w14:textId="0762DBF9" w:rsidR="00295685" w:rsidRPr="007B5E4B" w:rsidRDefault="00295685" w:rsidP="007B5E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769D8A17" wp14:editId="0C542748">
            <wp:extent cx="5731510" cy="24847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0A81" w14:textId="3F851EB0" w:rsidR="007B5E4B" w:rsidRDefault="00973C50">
      <w:r>
        <w:t xml:space="preserve">Step </w:t>
      </w:r>
      <w:proofErr w:type="gramStart"/>
      <w:r>
        <w:t>16 :</w:t>
      </w:r>
      <w:proofErr w:type="gramEnd"/>
      <w:r>
        <w:t xml:space="preserve"> </w:t>
      </w:r>
    </w:p>
    <w:p w14:paraId="70F712E3" w14:textId="5A193290" w:rsidR="00295685" w:rsidRDefault="00295685">
      <w:r>
        <w:rPr>
          <w:noProof/>
        </w:rPr>
        <w:lastRenderedPageBreak/>
        <w:drawing>
          <wp:inline distT="0" distB="0" distL="0" distR="0" wp14:anchorId="38010782" wp14:editId="5C56D89D">
            <wp:extent cx="5731510" cy="257746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B201" w14:textId="7D79DCCA" w:rsidR="00295685" w:rsidRDefault="00295685">
      <w:r>
        <w:t xml:space="preserve">Enter password </w:t>
      </w:r>
    </w:p>
    <w:p w14:paraId="71ADC1E9" w14:textId="413ABCDB" w:rsidR="00295685" w:rsidRDefault="00295685">
      <w:r>
        <w:rPr>
          <w:noProof/>
        </w:rPr>
        <w:drawing>
          <wp:inline distT="0" distB="0" distL="0" distR="0" wp14:anchorId="34F77BE4" wp14:editId="0486C4DB">
            <wp:extent cx="5731510" cy="27717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F95A" w14:textId="77777777" w:rsidR="00295685" w:rsidRDefault="00295685"/>
    <w:p w14:paraId="6E6DCB6F" w14:textId="4C3FE50B" w:rsidR="00295685" w:rsidRDefault="00A11617">
      <w:r>
        <w:t xml:space="preserve">Successfully login to </w:t>
      </w:r>
      <w:proofErr w:type="spellStart"/>
      <w:r>
        <w:t>vm</w:t>
      </w:r>
      <w:proofErr w:type="spellEnd"/>
    </w:p>
    <w:p w14:paraId="4A42B7A7" w14:textId="6B9AF5BE" w:rsidR="00A11617" w:rsidRDefault="00A11617">
      <w:r>
        <w:rPr>
          <w:noProof/>
        </w:rPr>
        <w:lastRenderedPageBreak/>
        <w:drawing>
          <wp:inline distT="0" distB="0" distL="0" distR="0" wp14:anchorId="0829983F" wp14:editId="16162BCC">
            <wp:extent cx="5731510" cy="36455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628D" w14:textId="6702BE75" w:rsidR="00A11617" w:rsidRDefault="00A11617">
      <w:r>
        <w:t xml:space="preserve">Next </w:t>
      </w:r>
      <w:proofErr w:type="gramStart"/>
      <w:r>
        <w:t>step :</w:t>
      </w:r>
      <w:proofErr w:type="gramEnd"/>
      <w:r>
        <w:t xml:space="preserve"> create the AKS cluster </w:t>
      </w:r>
    </w:p>
    <w:p w14:paraId="6F516EDC" w14:textId="2216DE64" w:rsidR="00A11617" w:rsidRDefault="00A11617"/>
    <w:p w14:paraId="625E6E87" w14:textId="690A751F" w:rsidR="00A11617" w:rsidRDefault="00A11617">
      <w:r>
        <w:t xml:space="preserve">Go to home and </w:t>
      </w:r>
      <w:proofErr w:type="gramStart"/>
      <w:r>
        <w:t>search :</w:t>
      </w:r>
      <w:proofErr w:type="gramEnd"/>
      <w:r>
        <w:t xml:space="preserve">  Kubernetes services</w:t>
      </w:r>
    </w:p>
    <w:p w14:paraId="457CB67F" w14:textId="5F00059A" w:rsidR="00A11617" w:rsidRDefault="00A11617">
      <w:r>
        <w:rPr>
          <w:noProof/>
        </w:rPr>
        <w:drawing>
          <wp:inline distT="0" distB="0" distL="0" distR="0" wp14:anchorId="1EE3CFF2" wp14:editId="7D86974B">
            <wp:extent cx="5731510" cy="237553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8934" w14:textId="77777777" w:rsidR="00295685" w:rsidRDefault="00295685"/>
    <w:p w14:paraId="78309F43" w14:textId="05CE6E0A" w:rsidR="00A11617" w:rsidRDefault="00A11617">
      <w:proofErr w:type="gramStart"/>
      <w:r>
        <w:t>Step :</w:t>
      </w:r>
      <w:proofErr w:type="gramEnd"/>
      <w:r>
        <w:t xml:space="preserve">  click on add </w:t>
      </w:r>
    </w:p>
    <w:p w14:paraId="5B602882" w14:textId="08EE9009" w:rsidR="00A11617" w:rsidRDefault="00A11617">
      <w:r>
        <w:rPr>
          <w:noProof/>
        </w:rPr>
        <w:lastRenderedPageBreak/>
        <w:drawing>
          <wp:inline distT="0" distB="0" distL="0" distR="0" wp14:anchorId="511EF36C" wp14:editId="0CB14D49">
            <wp:extent cx="5731510" cy="20789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6AAF" w14:textId="5A49A960" w:rsidR="00A11617" w:rsidRDefault="00A11617">
      <w:r>
        <w:t xml:space="preserve">Select </w:t>
      </w:r>
      <w:proofErr w:type="gramStart"/>
      <w:r>
        <w:t>the  add</w:t>
      </w:r>
      <w:proofErr w:type="gramEnd"/>
      <w:r>
        <w:t xml:space="preserve"> </w:t>
      </w:r>
      <w:proofErr w:type="spellStart"/>
      <w:r>
        <w:t>kubernestes</w:t>
      </w:r>
      <w:proofErr w:type="spellEnd"/>
      <w:r>
        <w:t xml:space="preserve"> cluster </w:t>
      </w:r>
    </w:p>
    <w:p w14:paraId="5758D207" w14:textId="56F3AD2D" w:rsidR="00A11617" w:rsidRDefault="00A11617">
      <w:r>
        <w:rPr>
          <w:noProof/>
        </w:rPr>
        <w:drawing>
          <wp:inline distT="0" distB="0" distL="0" distR="0" wp14:anchorId="1ADA1776" wp14:editId="4A5F850C">
            <wp:extent cx="5731510" cy="16192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875D" w14:textId="29109393" w:rsidR="00A11617" w:rsidRDefault="00A11617">
      <w:proofErr w:type="gramStart"/>
      <w:r>
        <w:t>Step :</w:t>
      </w:r>
      <w:proofErr w:type="gramEnd"/>
    </w:p>
    <w:p w14:paraId="7BFA2DF0" w14:textId="10EBD602" w:rsidR="00A11617" w:rsidRDefault="00A11617">
      <w:r>
        <w:rPr>
          <w:noProof/>
        </w:rPr>
        <w:drawing>
          <wp:inline distT="0" distB="0" distL="0" distR="0" wp14:anchorId="58A3A2E8" wp14:editId="4ABEB328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C159" w14:textId="6988431C" w:rsidR="00A11617" w:rsidRDefault="00A11617">
      <w:proofErr w:type="gramStart"/>
      <w:r>
        <w:t>Step :</w:t>
      </w:r>
      <w:proofErr w:type="gramEnd"/>
      <w:r>
        <w:t xml:space="preserve"> select the resource group name and cluster name as you like </w:t>
      </w:r>
    </w:p>
    <w:p w14:paraId="2B838A46" w14:textId="7BE90161" w:rsidR="00A11617" w:rsidRDefault="00A11617">
      <w:proofErr w:type="gramStart"/>
      <w:r>
        <w:t>And also</w:t>
      </w:r>
      <w:proofErr w:type="gramEnd"/>
      <w:r>
        <w:t xml:space="preserve"> select the size of cluster </w:t>
      </w:r>
    </w:p>
    <w:p w14:paraId="34E6D356" w14:textId="05485F91" w:rsidR="00A11617" w:rsidRDefault="00A11617">
      <w:r>
        <w:rPr>
          <w:noProof/>
        </w:rPr>
        <w:lastRenderedPageBreak/>
        <w:drawing>
          <wp:inline distT="0" distB="0" distL="0" distR="0" wp14:anchorId="4A07699E" wp14:editId="3E19F7E8">
            <wp:extent cx="5731510" cy="208978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00D0" w14:textId="51E6B419" w:rsidR="00A11617" w:rsidRDefault="00A11617">
      <w:r>
        <w:t xml:space="preserve">Node size I given 1 </w:t>
      </w:r>
    </w:p>
    <w:p w14:paraId="1A98010B" w14:textId="3FA4EBC0" w:rsidR="00A11617" w:rsidRDefault="00A11617">
      <w:r>
        <w:rPr>
          <w:noProof/>
        </w:rPr>
        <w:drawing>
          <wp:inline distT="0" distB="0" distL="0" distR="0" wp14:anchorId="54973B54" wp14:editId="6895387C">
            <wp:extent cx="5731510" cy="248158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0482" w14:textId="4ECFF655" w:rsidR="00A11617" w:rsidRDefault="00A11617">
      <w:r>
        <w:t xml:space="preserve">Step </w:t>
      </w:r>
    </w:p>
    <w:p w14:paraId="1B29F997" w14:textId="1D31259F" w:rsidR="00A11617" w:rsidRDefault="00A11617">
      <w:r>
        <w:rPr>
          <w:noProof/>
        </w:rPr>
        <w:drawing>
          <wp:inline distT="0" distB="0" distL="0" distR="0" wp14:anchorId="0BB35599" wp14:editId="5A8AE2F1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1816" w14:textId="56D4A7CA" w:rsidR="00A11617" w:rsidRDefault="00A11617">
      <w:proofErr w:type="gramStart"/>
      <w:r>
        <w:lastRenderedPageBreak/>
        <w:t>Step :</w:t>
      </w:r>
      <w:proofErr w:type="gramEnd"/>
    </w:p>
    <w:p w14:paraId="3735CD86" w14:textId="7527E809" w:rsidR="00A11617" w:rsidRDefault="00A11617">
      <w:r>
        <w:rPr>
          <w:noProof/>
        </w:rPr>
        <w:drawing>
          <wp:inline distT="0" distB="0" distL="0" distR="0" wp14:anchorId="1EE8D984" wp14:editId="1B10F8DD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927D" w14:textId="69EF7D7F" w:rsidR="00A11617" w:rsidRDefault="00A11617">
      <w:proofErr w:type="gramStart"/>
      <w:r>
        <w:t>Step :</w:t>
      </w:r>
      <w:proofErr w:type="gramEnd"/>
    </w:p>
    <w:p w14:paraId="23AE5432" w14:textId="03CCF874" w:rsidR="00A11617" w:rsidRDefault="00A11617">
      <w:r>
        <w:rPr>
          <w:noProof/>
        </w:rPr>
        <w:drawing>
          <wp:inline distT="0" distB="0" distL="0" distR="0" wp14:anchorId="00671D36" wp14:editId="3FB4527A">
            <wp:extent cx="5731510" cy="304482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1D5B" w14:textId="3E42ADA1" w:rsidR="00A11617" w:rsidRDefault="00A11617">
      <w:proofErr w:type="gramStart"/>
      <w:r>
        <w:t>Step :</w:t>
      </w:r>
      <w:proofErr w:type="gramEnd"/>
    </w:p>
    <w:p w14:paraId="1F0BCE29" w14:textId="3A11E664" w:rsidR="00A11617" w:rsidRDefault="00A11617">
      <w:r>
        <w:rPr>
          <w:noProof/>
        </w:rPr>
        <w:lastRenderedPageBreak/>
        <w:drawing>
          <wp:inline distT="0" distB="0" distL="0" distR="0" wp14:anchorId="4724769C" wp14:editId="5F90336E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6597" w14:textId="7D3D7AC8" w:rsidR="00A11617" w:rsidRDefault="00A11617">
      <w:proofErr w:type="gramStart"/>
      <w:r>
        <w:t>Step :</w:t>
      </w:r>
      <w:proofErr w:type="gramEnd"/>
    </w:p>
    <w:p w14:paraId="3A9C3F52" w14:textId="0D4A256A" w:rsidR="00A11617" w:rsidRDefault="00A11617">
      <w:r>
        <w:rPr>
          <w:noProof/>
        </w:rPr>
        <w:drawing>
          <wp:inline distT="0" distB="0" distL="0" distR="0" wp14:anchorId="076514AE" wp14:editId="491387B6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143E" w14:textId="3B3C835C" w:rsidR="00A11617" w:rsidRDefault="00A11617">
      <w:proofErr w:type="gramStart"/>
      <w:r>
        <w:t>Step :</w:t>
      </w:r>
      <w:proofErr w:type="gramEnd"/>
    </w:p>
    <w:p w14:paraId="1B88432E" w14:textId="269DF065" w:rsidR="00A11617" w:rsidRDefault="00A11617">
      <w:r>
        <w:rPr>
          <w:noProof/>
        </w:rPr>
        <w:lastRenderedPageBreak/>
        <w:drawing>
          <wp:inline distT="0" distB="0" distL="0" distR="0" wp14:anchorId="2B8A18C1" wp14:editId="77161E86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C393" w14:textId="2243DFAC" w:rsidR="00A11617" w:rsidRDefault="00A11617">
      <w:proofErr w:type="gramStart"/>
      <w:r>
        <w:t>Step :</w:t>
      </w:r>
      <w:proofErr w:type="gramEnd"/>
      <w:r>
        <w:t xml:space="preserve"> go to home and search  the azure </w:t>
      </w:r>
      <w:proofErr w:type="spellStart"/>
      <w:r>
        <w:t>devops</w:t>
      </w:r>
      <w:proofErr w:type="spellEnd"/>
    </w:p>
    <w:p w14:paraId="41B0080D" w14:textId="20E89670" w:rsidR="00A11617" w:rsidRDefault="00A11617">
      <w:r>
        <w:rPr>
          <w:noProof/>
        </w:rPr>
        <w:drawing>
          <wp:inline distT="0" distB="0" distL="0" distR="0" wp14:anchorId="4D5DD2BB" wp14:editId="45CB25CB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0F12" w14:textId="64B449E0" w:rsidR="00A11617" w:rsidRDefault="00693D24">
      <w:r>
        <w:t xml:space="preserve">Like this </w:t>
      </w:r>
    </w:p>
    <w:p w14:paraId="7382F47B" w14:textId="514E309E" w:rsidR="00693D24" w:rsidRDefault="00693D24">
      <w:r>
        <w:rPr>
          <w:noProof/>
        </w:rPr>
        <w:lastRenderedPageBreak/>
        <w:drawing>
          <wp:inline distT="0" distB="0" distL="0" distR="0" wp14:anchorId="3C0BF19F" wp14:editId="5D9FAA1E">
            <wp:extent cx="5731510" cy="208026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092" w14:textId="445B845F" w:rsidR="00693D24" w:rsidRDefault="00693D24">
      <w:r>
        <w:t xml:space="preserve">Select the azure </w:t>
      </w:r>
      <w:proofErr w:type="spellStart"/>
      <w:r>
        <w:t>devops</w:t>
      </w:r>
      <w:proofErr w:type="spellEnd"/>
      <w:r>
        <w:t xml:space="preserve"> organization </w:t>
      </w:r>
    </w:p>
    <w:p w14:paraId="05F211D9" w14:textId="5C0674D8" w:rsidR="00693D24" w:rsidRDefault="00693D24">
      <w:r>
        <w:rPr>
          <w:noProof/>
        </w:rPr>
        <w:drawing>
          <wp:inline distT="0" distB="0" distL="0" distR="0" wp14:anchorId="583E9C3C" wp14:editId="506F61C4">
            <wp:extent cx="5731510" cy="277939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57BC" w14:textId="342EEF24" w:rsidR="00693D24" w:rsidRDefault="00693D24">
      <w:r>
        <w:t xml:space="preserve">Select the My Azure </w:t>
      </w:r>
      <w:proofErr w:type="spellStart"/>
      <w:r>
        <w:t>Devops</w:t>
      </w:r>
      <w:proofErr w:type="spellEnd"/>
      <w:r>
        <w:t xml:space="preserve"> Organization </w:t>
      </w:r>
    </w:p>
    <w:p w14:paraId="07991871" w14:textId="05E4935F" w:rsidR="00693D24" w:rsidRDefault="00C96609">
      <w:proofErr w:type="gramStart"/>
      <w:r>
        <w:t>Step :</w:t>
      </w:r>
      <w:proofErr w:type="gramEnd"/>
      <w:r>
        <w:t xml:space="preserve"> It will open new window like below </w:t>
      </w:r>
    </w:p>
    <w:p w14:paraId="2CF64681" w14:textId="0AAA3DCA" w:rsidR="00C96609" w:rsidRDefault="00C96609">
      <w:r>
        <w:rPr>
          <w:noProof/>
        </w:rPr>
        <w:lastRenderedPageBreak/>
        <w:drawing>
          <wp:inline distT="0" distB="0" distL="0" distR="0" wp14:anchorId="44FEEF95" wp14:editId="29E67F31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30B2" w14:textId="6637950A" w:rsidR="00C96609" w:rsidRDefault="00C96609">
      <w:r>
        <w:t xml:space="preserve">Create the new Organization </w:t>
      </w:r>
    </w:p>
    <w:p w14:paraId="7D5D99A4" w14:textId="0ADC1B4C" w:rsidR="00C96609" w:rsidRDefault="00C96609"/>
    <w:p w14:paraId="390FE9AF" w14:textId="42F5321E" w:rsidR="00C96609" w:rsidRDefault="00C96609">
      <w:r>
        <w:rPr>
          <w:noProof/>
        </w:rPr>
        <w:drawing>
          <wp:inline distT="0" distB="0" distL="0" distR="0" wp14:anchorId="0C403C4F" wp14:editId="439840A7">
            <wp:extent cx="5731510" cy="17468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6E82" w14:textId="3E6CE290" w:rsidR="00C96609" w:rsidRDefault="00C96609">
      <w:proofErr w:type="gramStart"/>
      <w:r>
        <w:t>Step :</w:t>
      </w:r>
      <w:proofErr w:type="gramEnd"/>
      <w:r>
        <w:t xml:space="preserve"> </w:t>
      </w:r>
    </w:p>
    <w:p w14:paraId="723C944A" w14:textId="43894DC3" w:rsidR="00C96609" w:rsidRDefault="00C96609">
      <w:r>
        <w:rPr>
          <w:noProof/>
        </w:rPr>
        <w:lastRenderedPageBreak/>
        <w:drawing>
          <wp:inline distT="0" distB="0" distL="0" distR="0" wp14:anchorId="7BC0BDBB" wp14:editId="21FB5F72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1845" w14:textId="373BC15B" w:rsidR="00C96609" w:rsidRDefault="00C96609">
      <w:proofErr w:type="gramStart"/>
      <w:r>
        <w:t>Step :</w:t>
      </w:r>
      <w:proofErr w:type="gramEnd"/>
    </w:p>
    <w:p w14:paraId="0A7582AC" w14:textId="42A072EC" w:rsidR="00C96609" w:rsidRDefault="00C96609">
      <w:r>
        <w:rPr>
          <w:noProof/>
        </w:rPr>
        <w:drawing>
          <wp:inline distT="0" distB="0" distL="0" distR="0" wp14:anchorId="76E3C80C" wp14:editId="667F7460">
            <wp:extent cx="5731510" cy="2719705"/>
            <wp:effectExtent l="0" t="0" r="254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9EBA" w14:textId="114D4122" w:rsidR="00C96609" w:rsidRDefault="00C96609">
      <w:proofErr w:type="gramStart"/>
      <w:r>
        <w:t>Step :</w:t>
      </w:r>
      <w:proofErr w:type="gramEnd"/>
    </w:p>
    <w:p w14:paraId="5BC86C1F" w14:textId="1DD5C05E" w:rsidR="00C96609" w:rsidRDefault="00C96609">
      <w:r>
        <w:rPr>
          <w:noProof/>
        </w:rPr>
        <w:lastRenderedPageBreak/>
        <w:drawing>
          <wp:inline distT="0" distB="0" distL="0" distR="0" wp14:anchorId="440DB1EE" wp14:editId="1CEBD1A1">
            <wp:extent cx="5731510" cy="3667760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9670" w14:textId="1AA8FDE6" w:rsidR="00C96609" w:rsidRDefault="00C96609">
      <w:proofErr w:type="gramStart"/>
      <w:r>
        <w:t>Step :</w:t>
      </w:r>
      <w:proofErr w:type="gramEnd"/>
    </w:p>
    <w:p w14:paraId="60211561" w14:textId="2789D10E" w:rsidR="00C96609" w:rsidRDefault="00C96609">
      <w:r>
        <w:rPr>
          <w:noProof/>
        </w:rPr>
        <w:drawing>
          <wp:inline distT="0" distB="0" distL="0" distR="0" wp14:anchorId="59A40926" wp14:editId="0B070650">
            <wp:extent cx="5731510" cy="32226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AFBD" w14:textId="266F08EA" w:rsidR="00C96609" w:rsidRDefault="00C96609">
      <w:proofErr w:type="gramStart"/>
      <w:r>
        <w:t>Step :</w:t>
      </w:r>
      <w:proofErr w:type="gramEnd"/>
      <w:r>
        <w:t xml:space="preserve"> after create that create the project </w:t>
      </w:r>
    </w:p>
    <w:p w14:paraId="0CB5C151" w14:textId="69737BE8" w:rsidR="00C96609" w:rsidRDefault="00C96609">
      <w:r>
        <w:rPr>
          <w:noProof/>
        </w:rPr>
        <w:lastRenderedPageBreak/>
        <w:drawing>
          <wp:inline distT="0" distB="0" distL="0" distR="0" wp14:anchorId="25436568" wp14:editId="2FAF37D5">
            <wp:extent cx="5731510" cy="3020060"/>
            <wp:effectExtent l="0" t="0" r="254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5644" w14:textId="463B05EF" w:rsidR="00C96609" w:rsidRDefault="00C96609">
      <w:proofErr w:type="gramStart"/>
      <w:r>
        <w:t>Step :</w:t>
      </w:r>
      <w:proofErr w:type="gramEnd"/>
    </w:p>
    <w:p w14:paraId="615F834E" w14:textId="7ADFD553" w:rsidR="00C96609" w:rsidRDefault="00C96609">
      <w:r>
        <w:rPr>
          <w:noProof/>
        </w:rPr>
        <w:drawing>
          <wp:inline distT="0" distB="0" distL="0" distR="0" wp14:anchorId="0094D832" wp14:editId="74A1B669">
            <wp:extent cx="5731510" cy="337439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C2AA" w14:textId="3194F711" w:rsidR="00C96609" w:rsidRDefault="00C96609">
      <w:proofErr w:type="gramStart"/>
      <w:r>
        <w:t>Step :</w:t>
      </w:r>
      <w:proofErr w:type="gramEnd"/>
      <w:r>
        <w:t xml:space="preserve"> </w:t>
      </w:r>
    </w:p>
    <w:p w14:paraId="3AD7090A" w14:textId="413F887D" w:rsidR="00C96609" w:rsidRDefault="00C96609">
      <w:r>
        <w:rPr>
          <w:noProof/>
        </w:rPr>
        <w:lastRenderedPageBreak/>
        <w:drawing>
          <wp:inline distT="0" distB="0" distL="0" distR="0" wp14:anchorId="36A90E40" wp14:editId="456B5242">
            <wp:extent cx="5731510" cy="322262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0D6F" w14:textId="5CF03F71" w:rsidR="00C96609" w:rsidRDefault="001C7383">
      <w:proofErr w:type="gramStart"/>
      <w:r>
        <w:t>Step :</w:t>
      </w:r>
      <w:proofErr w:type="gramEnd"/>
      <w:r>
        <w:t xml:space="preserve"> go to left side bottom and </w:t>
      </w:r>
      <w:proofErr w:type="spellStart"/>
      <w:r>
        <w:t>clieck</w:t>
      </w:r>
      <w:proofErr w:type="spellEnd"/>
      <w:r>
        <w:t xml:space="preserve"> on Project Settings </w:t>
      </w:r>
    </w:p>
    <w:p w14:paraId="3497F419" w14:textId="1B55F230" w:rsidR="001C7383" w:rsidRDefault="001C7383">
      <w:r>
        <w:rPr>
          <w:noProof/>
        </w:rPr>
        <w:drawing>
          <wp:inline distT="0" distB="0" distL="0" distR="0" wp14:anchorId="2E4432F4" wp14:editId="72EA2337">
            <wp:extent cx="5731510" cy="202120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E2FE" w14:textId="77777777" w:rsidR="001C7383" w:rsidRDefault="001C7383"/>
    <w:p w14:paraId="70FB4199" w14:textId="7BD06AAF" w:rsidR="00C96609" w:rsidRDefault="001C7383">
      <w:proofErr w:type="gramStart"/>
      <w:r>
        <w:t>Step :</w:t>
      </w:r>
      <w:proofErr w:type="gramEnd"/>
      <w:r>
        <w:t xml:space="preserve"> </w:t>
      </w:r>
    </w:p>
    <w:p w14:paraId="0599A753" w14:textId="64029C13" w:rsidR="001C7383" w:rsidRDefault="001C7383">
      <w:r>
        <w:rPr>
          <w:noProof/>
        </w:rPr>
        <w:lastRenderedPageBreak/>
        <w:drawing>
          <wp:inline distT="0" distB="0" distL="0" distR="0" wp14:anchorId="75F8C263" wp14:editId="1DD7346B">
            <wp:extent cx="5731510" cy="322262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6F60" w14:textId="250D860E" w:rsidR="001C7383" w:rsidRDefault="001C7383">
      <w:proofErr w:type="gramStart"/>
      <w:r>
        <w:t>Step :</w:t>
      </w:r>
      <w:proofErr w:type="gramEnd"/>
      <w:r>
        <w:t xml:space="preserve">  click on Agent pools</w:t>
      </w:r>
    </w:p>
    <w:p w14:paraId="12DC8C53" w14:textId="77777777" w:rsidR="001C7383" w:rsidRDefault="001C7383"/>
    <w:p w14:paraId="08DF9D3E" w14:textId="31FFF956" w:rsidR="001C7383" w:rsidRDefault="001C7383">
      <w:r>
        <w:rPr>
          <w:noProof/>
        </w:rPr>
        <w:drawing>
          <wp:inline distT="0" distB="0" distL="0" distR="0" wp14:anchorId="45AA60BE" wp14:editId="5419BBD0">
            <wp:extent cx="5731510" cy="301498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2006" w14:textId="394F62E2" w:rsidR="001C7383" w:rsidRDefault="001C7383">
      <w:proofErr w:type="gramStart"/>
      <w:r>
        <w:t>Step :</w:t>
      </w:r>
      <w:proofErr w:type="gramEnd"/>
      <w:r>
        <w:t xml:space="preserve"> </w:t>
      </w:r>
    </w:p>
    <w:p w14:paraId="359141C2" w14:textId="0D845E3B" w:rsidR="001C7383" w:rsidRDefault="001C7383">
      <w:r>
        <w:rPr>
          <w:noProof/>
        </w:rPr>
        <w:lastRenderedPageBreak/>
        <w:drawing>
          <wp:inline distT="0" distB="0" distL="0" distR="0" wp14:anchorId="6FC973AB" wp14:editId="47FB449F">
            <wp:extent cx="5731510" cy="32226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C870" w14:textId="3B5CC08F" w:rsidR="001C7383" w:rsidRDefault="001C7383">
      <w:proofErr w:type="gramStart"/>
      <w:r>
        <w:t>Step :</w:t>
      </w:r>
      <w:proofErr w:type="gramEnd"/>
      <w:r>
        <w:t xml:space="preserve"> click on Add pool </w:t>
      </w:r>
    </w:p>
    <w:p w14:paraId="70540696" w14:textId="18D0AC16" w:rsidR="001C7383" w:rsidRDefault="001C7383">
      <w:r>
        <w:rPr>
          <w:noProof/>
        </w:rPr>
        <w:drawing>
          <wp:inline distT="0" distB="0" distL="0" distR="0" wp14:anchorId="6C1CF67E" wp14:editId="7C1DA85B">
            <wp:extent cx="5731510" cy="322262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99BE" w14:textId="376B5A61" w:rsidR="001C7383" w:rsidRDefault="001C7383">
      <w:proofErr w:type="gramStart"/>
      <w:r>
        <w:t>Step :</w:t>
      </w:r>
      <w:proofErr w:type="gramEnd"/>
    </w:p>
    <w:p w14:paraId="2C76F9CE" w14:textId="794B5C66" w:rsidR="001C7383" w:rsidRDefault="001C7383">
      <w:r>
        <w:rPr>
          <w:noProof/>
        </w:rPr>
        <w:lastRenderedPageBreak/>
        <w:drawing>
          <wp:inline distT="0" distB="0" distL="0" distR="0" wp14:anchorId="7B7ECAE1" wp14:editId="3F27EA11">
            <wp:extent cx="5731510" cy="199263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A72B" w14:textId="76A1635E" w:rsidR="001C7383" w:rsidRDefault="001C7383">
      <w:proofErr w:type="gramStart"/>
      <w:r>
        <w:t>Step :</w:t>
      </w:r>
      <w:proofErr w:type="gramEnd"/>
      <w:r>
        <w:t xml:space="preserve">  self-hosted </w:t>
      </w:r>
      <w:r>
        <w:sym w:font="Wingdings" w:char="F0E0"/>
      </w:r>
      <w:r>
        <w:t xml:space="preserve">give name and click on create button </w:t>
      </w:r>
    </w:p>
    <w:p w14:paraId="6BC19EE4" w14:textId="21E3CCF3" w:rsidR="001C7383" w:rsidRDefault="001C7383">
      <w:r>
        <w:rPr>
          <w:noProof/>
        </w:rPr>
        <w:drawing>
          <wp:inline distT="0" distB="0" distL="0" distR="0" wp14:anchorId="4D888B22" wp14:editId="40874EB8">
            <wp:extent cx="5731510" cy="2143760"/>
            <wp:effectExtent l="0" t="0" r="254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5387" w14:textId="115CE5F0" w:rsidR="001C7383" w:rsidRDefault="001C7383">
      <w:proofErr w:type="gramStart"/>
      <w:r>
        <w:t>Step :</w:t>
      </w:r>
      <w:proofErr w:type="gramEnd"/>
      <w:r>
        <w:t xml:space="preserve">  click on Artech </w:t>
      </w:r>
    </w:p>
    <w:p w14:paraId="72A7F95B" w14:textId="42C903A0" w:rsidR="001C7383" w:rsidRDefault="001C7383">
      <w:r>
        <w:rPr>
          <w:noProof/>
        </w:rPr>
        <w:drawing>
          <wp:inline distT="0" distB="0" distL="0" distR="0" wp14:anchorId="5BA3026B" wp14:editId="13C334B0">
            <wp:extent cx="5731510" cy="322262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FA1A" w14:textId="163D81BA" w:rsidR="001C7383" w:rsidRDefault="001C7383">
      <w:proofErr w:type="gramStart"/>
      <w:r>
        <w:t>Step :</w:t>
      </w:r>
      <w:proofErr w:type="gramEnd"/>
      <w:r>
        <w:t xml:space="preserve">  click on new agent </w:t>
      </w:r>
    </w:p>
    <w:p w14:paraId="62281BEC" w14:textId="59850BD4" w:rsidR="001C7383" w:rsidRDefault="001C7383">
      <w:r>
        <w:rPr>
          <w:noProof/>
        </w:rPr>
        <w:lastRenderedPageBreak/>
        <w:drawing>
          <wp:inline distT="0" distB="0" distL="0" distR="0" wp14:anchorId="520ECA96" wp14:editId="2DC0D3AB">
            <wp:extent cx="5731510" cy="1973580"/>
            <wp:effectExtent l="0" t="0" r="254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B382" w14:textId="1FF518A1" w:rsidR="001C7383" w:rsidRDefault="001C7383">
      <w:proofErr w:type="gramStart"/>
      <w:r>
        <w:t>Step :</w:t>
      </w:r>
      <w:proofErr w:type="gramEnd"/>
      <w:r>
        <w:t xml:space="preserve"> </w:t>
      </w:r>
    </w:p>
    <w:p w14:paraId="18BE903D" w14:textId="68778E93" w:rsidR="001C7383" w:rsidRDefault="001C7383">
      <w:r>
        <w:rPr>
          <w:noProof/>
        </w:rPr>
        <w:drawing>
          <wp:inline distT="0" distB="0" distL="0" distR="0" wp14:anchorId="47BCF97F" wp14:editId="73AF468E">
            <wp:extent cx="5731510" cy="32226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8C25" w14:textId="330B3445" w:rsidR="001C7383" w:rsidRDefault="001C7383">
      <w:r>
        <w:rPr>
          <w:noProof/>
        </w:rPr>
        <w:lastRenderedPageBreak/>
        <w:drawing>
          <wp:inline distT="0" distB="0" distL="0" distR="0" wp14:anchorId="4FE0FA3B" wp14:editId="7FD438BD">
            <wp:extent cx="5731510" cy="322262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3B90" w14:textId="41143C42" w:rsidR="001C7383" w:rsidRDefault="001C7383">
      <w:proofErr w:type="gramStart"/>
      <w:r>
        <w:t>Step :</w:t>
      </w:r>
      <w:proofErr w:type="gramEnd"/>
      <w:r>
        <w:t xml:space="preserve"> select the Linux </w:t>
      </w:r>
    </w:p>
    <w:p w14:paraId="40587EBA" w14:textId="1E027BBE" w:rsidR="001C7383" w:rsidRDefault="001C7383"/>
    <w:p w14:paraId="6051D727" w14:textId="0B91B08F" w:rsidR="001C7383" w:rsidRDefault="001C7383">
      <w:r>
        <w:rPr>
          <w:noProof/>
        </w:rPr>
        <w:drawing>
          <wp:inline distT="0" distB="0" distL="0" distR="0" wp14:anchorId="073AF830" wp14:editId="4DF26E20">
            <wp:extent cx="5731510" cy="238760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833" w14:textId="35F02E9E" w:rsidR="001C7383" w:rsidRDefault="001C7383">
      <w:proofErr w:type="gramStart"/>
      <w:r>
        <w:t>Step :</w:t>
      </w:r>
      <w:proofErr w:type="gramEnd"/>
      <w:r>
        <w:t xml:space="preserve"> Go to Azure portal and </w:t>
      </w:r>
      <w:r w:rsidR="00355D5D">
        <w:t xml:space="preserve">login to </w:t>
      </w:r>
      <w:proofErr w:type="spellStart"/>
      <w:r w:rsidR="00355D5D">
        <w:t>vm</w:t>
      </w:r>
      <w:proofErr w:type="spellEnd"/>
      <w:r w:rsidR="00355D5D">
        <w:t xml:space="preserve"> and run the commands </w:t>
      </w:r>
    </w:p>
    <w:p w14:paraId="5A393631" w14:textId="51583C45" w:rsidR="00355D5D" w:rsidRDefault="00355D5D">
      <w:r>
        <w:rPr>
          <w:noProof/>
        </w:rPr>
        <w:lastRenderedPageBreak/>
        <w:drawing>
          <wp:inline distT="0" distB="0" distL="0" distR="0" wp14:anchorId="0E01E430" wp14:editId="6D939216">
            <wp:extent cx="5731510" cy="322262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FAA8" w14:textId="3EBEE13A" w:rsidR="00355D5D" w:rsidRDefault="00355D5D">
      <w:proofErr w:type="gramStart"/>
      <w:r>
        <w:t>Step :</w:t>
      </w:r>
      <w:proofErr w:type="gramEnd"/>
      <w:r>
        <w:t xml:space="preserve"> </w:t>
      </w:r>
    </w:p>
    <w:p w14:paraId="3BD335B4" w14:textId="1993068A" w:rsidR="00355D5D" w:rsidRDefault="00355D5D">
      <w:r>
        <w:rPr>
          <w:noProof/>
        </w:rPr>
        <w:drawing>
          <wp:inline distT="0" distB="0" distL="0" distR="0" wp14:anchorId="05CC2F27" wp14:editId="6234AB0D">
            <wp:extent cx="5731510" cy="156908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966E" w14:textId="2F4C50D1" w:rsidR="00355D5D" w:rsidRDefault="00355D5D">
      <w:proofErr w:type="gramStart"/>
      <w:r>
        <w:t>Step :</w:t>
      </w:r>
      <w:proofErr w:type="gramEnd"/>
      <w:r>
        <w:t xml:space="preserve"> </w:t>
      </w:r>
    </w:p>
    <w:p w14:paraId="1DC54176" w14:textId="1B4F0F70" w:rsidR="00355D5D" w:rsidRDefault="00355D5D">
      <w:r>
        <w:rPr>
          <w:noProof/>
        </w:rPr>
        <w:drawing>
          <wp:inline distT="0" distB="0" distL="0" distR="0" wp14:anchorId="54E960F8" wp14:editId="1FEB274A">
            <wp:extent cx="5731510" cy="322262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EF17" w14:textId="6A0D3997" w:rsidR="00355D5D" w:rsidRDefault="00355D5D">
      <w:proofErr w:type="gramStart"/>
      <w:r>
        <w:lastRenderedPageBreak/>
        <w:t>Step :</w:t>
      </w:r>
      <w:proofErr w:type="gramEnd"/>
      <w:r>
        <w:t xml:space="preserve"> </w:t>
      </w:r>
    </w:p>
    <w:p w14:paraId="18674640" w14:textId="4E5CDCE6" w:rsidR="00355D5D" w:rsidRDefault="00355D5D">
      <w:r>
        <w:rPr>
          <w:noProof/>
        </w:rPr>
        <w:drawing>
          <wp:inline distT="0" distB="0" distL="0" distR="0" wp14:anchorId="7EE41818" wp14:editId="2D05B0D0">
            <wp:extent cx="5731510" cy="2626995"/>
            <wp:effectExtent l="0" t="0" r="254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DD7F" w14:textId="5816A484" w:rsidR="00355D5D" w:rsidRDefault="00355D5D">
      <w:proofErr w:type="gramStart"/>
      <w:r>
        <w:t>Step :</w:t>
      </w:r>
      <w:proofErr w:type="gramEnd"/>
      <w:r w:rsidRPr="00355D5D">
        <w:t xml:space="preserve"> </w:t>
      </w:r>
      <w:r w:rsidRPr="00355D5D">
        <w:t>tar -</w:t>
      </w:r>
      <w:proofErr w:type="spellStart"/>
      <w:r w:rsidRPr="00355D5D">
        <w:t>zxvf</w:t>
      </w:r>
      <w:proofErr w:type="spellEnd"/>
      <w:r w:rsidRPr="00355D5D">
        <w:t xml:space="preserve"> vsts-agent-linux-x64-2.187.2.tar.gz</w:t>
      </w:r>
    </w:p>
    <w:p w14:paraId="77B2369D" w14:textId="0743A13A" w:rsidR="00355D5D" w:rsidRDefault="00355D5D">
      <w:r>
        <w:rPr>
          <w:noProof/>
        </w:rPr>
        <w:drawing>
          <wp:inline distT="0" distB="0" distL="0" distR="0" wp14:anchorId="72E4C4F6" wp14:editId="15D0D337">
            <wp:extent cx="5731510" cy="3026410"/>
            <wp:effectExtent l="0" t="0" r="254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E30B" w14:textId="7448E38F" w:rsidR="00355D5D" w:rsidRDefault="00355D5D">
      <w:proofErr w:type="gramStart"/>
      <w:r>
        <w:t>Step :</w:t>
      </w:r>
      <w:proofErr w:type="gramEnd"/>
      <w:r>
        <w:t xml:space="preserve"> after extract the file </w:t>
      </w:r>
    </w:p>
    <w:p w14:paraId="2B4ED545" w14:textId="0863676C" w:rsidR="00355D5D" w:rsidRDefault="00355D5D">
      <w:r>
        <w:rPr>
          <w:noProof/>
        </w:rPr>
        <w:lastRenderedPageBreak/>
        <w:drawing>
          <wp:inline distT="0" distB="0" distL="0" distR="0" wp14:anchorId="78A2F7F0" wp14:editId="46DC317D">
            <wp:extent cx="5731510" cy="289687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D4D2" w14:textId="7901FD47" w:rsidR="00355D5D" w:rsidRDefault="00355D5D">
      <w:proofErr w:type="gramStart"/>
      <w:r>
        <w:t>Step :</w:t>
      </w:r>
      <w:proofErr w:type="gramEnd"/>
      <w:r>
        <w:t xml:space="preserve">  run the ./config.sh </w:t>
      </w:r>
    </w:p>
    <w:p w14:paraId="5C5E977C" w14:textId="7A70AA21" w:rsidR="00355D5D" w:rsidRDefault="00355D5D">
      <w:r>
        <w:rPr>
          <w:noProof/>
        </w:rPr>
        <w:drawing>
          <wp:inline distT="0" distB="0" distL="0" distR="0" wp14:anchorId="520D8211" wp14:editId="6FF08D7B">
            <wp:extent cx="5731510" cy="2740660"/>
            <wp:effectExtent l="0" t="0" r="254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BD55" w14:textId="1D01C7AD" w:rsidR="00355D5D" w:rsidRDefault="00355D5D">
      <w:proofErr w:type="gramStart"/>
      <w:r>
        <w:t>Step :</w:t>
      </w:r>
      <w:proofErr w:type="gramEnd"/>
      <w:r>
        <w:t xml:space="preserve">  </w:t>
      </w:r>
      <w:proofErr w:type="spellStart"/>
      <w:r>
        <w:t>afer</w:t>
      </w:r>
      <w:proofErr w:type="spellEnd"/>
      <w:r>
        <w:t xml:space="preserve"> execution you will get the dependency error run the dep</w:t>
      </w:r>
      <w:r w:rsidR="00350CEF">
        <w:t xml:space="preserve">endency command </w:t>
      </w:r>
    </w:p>
    <w:p w14:paraId="6855FCB4" w14:textId="38CDD280" w:rsidR="00350CEF" w:rsidRDefault="00350CEF">
      <w:proofErr w:type="gramStart"/>
      <w:r>
        <w:t>Step :</w:t>
      </w:r>
      <w:proofErr w:type="gramEnd"/>
      <w:r>
        <w:t xml:space="preserve"> </w:t>
      </w:r>
    </w:p>
    <w:p w14:paraId="3C40CEC8" w14:textId="4B114274" w:rsidR="00355D5D" w:rsidRDefault="00355D5D">
      <w:r>
        <w:rPr>
          <w:noProof/>
        </w:rPr>
        <w:drawing>
          <wp:inline distT="0" distB="0" distL="0" distR="0" wp14:anchorId="3EB1CF2A" wp14:editId="402BCDE0">
            <wp:extent cx="5731510" cy="986790"/>
            <wp:effectExtent l="0" t="0" r="254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40B1" w14:textId="1B3393BF" w:rsidR="00350CEF" w:rsidRDefault="00350CEF">
      <w:proofErr w:type="gramStart"/>
      <w:r>
        <w:t>Step :</w:t>
      </w:r>
      <w:proofErr w:type="gramEnd"/>
      <w:r>
        <w:t xml:space="preserve"> </w:t>
      </w:r>
    </w:p>
    <w:p w14:paraId="24B7C6C1" w14:textId="408BB1A6" w:rsidR="00350CEF" w:rsidRDefault="00350CEF">
      <w:r>
        <w:rPr>
          <w:noProof/>
        </w:rPr>
        <w:lastRenderedPageBreak/>
        <w:drawing>
          <wp:inline distT="0" distB="0" distL="0" distR="0" wp14:anchorId="7E231A89" wp14:editId="635149DE">
            <wp:extent cx="5731510" cy="145605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0BA4" w14:textId="77DF64FB" w:rsidR="00350CEF" w:rsidRDefault="00350CEF">
      <w:proofErr w:type="gramStart"/>
      <w:r>
        <w:t>Step :</w:t>
      </w:r>
      <w:proofErr w:type="gramEnd"/>
      <w:r>
        <w:t xml:space="preserve"> run root privilege </w:t>
      </w:r>
    </w:p>
    <w:p w14:paraId="05EEAA19" w14:textId="5031F67B" w:rsidR="00350CEF" w:rsidRDefault="00350CEF">
      <w:r>
        <w:rPr>
          <w:noProof/>
        </w:rPr>
        <w:drawing>
          <wp:inline distT="0" distB="0" distL="0" distR="0" wp14:anchorId="619E3A12" wp14:editId="4BBD38D7">
            <wp:extent cx="5731510" cy="95377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ABEB" w14:textId="66C14C17" w:rsidR="00350CEF" w:rsidRDefault="00350CEF">
      <w:proofErr w:type="gramStart"/>
      <w:r>
        <w:t>Step :</w:t>
      </w:r>
      <w:proofErr w:type="gramEnd"/>
      <w:r>
        <w:t xml:space="preserve"> </w:t>
      </w:r>
    </w:p>
    <w:p w14:paraId="2090F53C" w14:textId="7CDEA394" w:rsidR="00350CEF" w:rsidRDefault="00350CEF">
      <w:r>
        <w:rPr>
          <w:noProof/>
        </w:rPr>
        <w:drawing>
          <wp:inline distT="0" distB="0" distL="0" distR="0" wp14:anchorId="3ADD1FF7" wp14:editId="50202956">
            <wp:extent cx="5648325" cy="13335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4EB8" w14:textId="7ECEF635" w:rsidR="00350CEF" w:rsidRDefault="00350CEF">
      <w:proofErr w:type="gramStart"/>
      <w:r>
        <w:t>Step :</w:t>
      </w:r>
      <w:proofErr w:type="gramEnd"/>
      <w:r>
        <w:t xml:space="preserve"> </w:t>
      </w:r>
    </w:p>
    <w:p w14:paraId="64C85081" w14:textId="6EF1C4AE" w:rsidR="00350CEF" w:rsidRDefault="00350CEF">
      <w:r>
        <w:rPr>
          <w:noProof/>
        </w:rPr>
        <w:drawing>
          <wp:inline distT="0" distB="0" distL="0" distR="0" wp14:anchorId="69A9AAB5" wp14:editId="1C010A38">
            <wp:extent cx="5731510" cy="322262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4C35" w14:textId="60B723A1" w:rsidR="00350CEF" w:rsidRDefault="00350CEF">
      <w:proofErr w:type="gramStart"/>
      <w:r>
        <w:t>Step :</w:t>
      </w:r>
      <w:proofErr w:type="gramEnd"/>
      <w:r>
        <w:t xml:space="preserve"> </w:t>
      </w:r>
    </w:p>
    <w:p w14:paraId="6CDEB7FE" w14:textId="657C16B5" w:rsidR="00350CEF" w:rsidRDefault="00350CEF">
      <w:r>
        <w:rPr>
          <w:noProof/>
        </w:rPr>
        <w:lastRenderedPageBreak/>
        <w:drawing>
          <wp:inline distT="0" distB="0" distL="0" distR="0" wp14:anchorId="4805D5E9" wp14:editId="4D9197DF">
            <wp:extent cx="5731510" cy="322262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0FA5" w14:textId="6E0D40DD" w:rsidR="00350CEF" w:rsidRDefault="00350CEF">
      <w:proofErr w:type="gramStart"/>
      <w:r>
        <w:t>Step :</w:t>
      </w:r>
      <w:proofErr w:type="gramEnd"/>
      <w:r>
        <w:t xml:space="preserve"> run the </w:t>
      </w:r>
      <w:proofErr w:type="spellStart"/>
      <w:r>
        <w:t>cmd</w:t>
      </w:r>
      <w:proofErr w:type="spellEnd"/>
      <w:r>
        <w:t xml:space="preserve"> :   ./config.sh</w:t>
      </w:r>
    </w:p>
    <w:p w14:paraId="0D7E3EB9" w14:textId="671E792A" w:rsidR="00350CEF" w:rsidRDefault="00350CEF">
      <w:r>
        <w:rPr>
          <w:noProof/>
        </w:rPr>
        <w:drawing>
          <wp:inline distT="0" distB="0" distL="0" distR="0" wp14:anchorId="0531150E" wp14:editId="02007894">
            <wp:extent cx="5731510" cy="133350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3154" w14:textId="31656F41" w:rsidR="00350CEF" w:rsidRDefault="00350CEF">
      <w:proofErr w:type="gramStart"/>
      <w:r>
        <w:t>Step :</w:t>
      </w:r>
      <w:proofErr w:type="gramEnd"/>
      <w:r>
        <w:t xml:space="preserve">  press enter </w:t>
      </w:r>
    </w:p>
    <w:p w14:paraId="156A3999" w14:textId="1B69DC71" w:rsidR="00350CEF" w:rsidRDefault="00350CEF">
      <w:r>
        <w:rPr>
          <w:noProof/>
        </w:rPr>
        <w:drawing>
          <wp:inline distT="0" distB="0" distL="0" distR="0" wp14:anchorId="4E59D78B" wp14:editId="60ED0952">
            <wp:extent cx="5731510" cy="1838960"/>
            <wp:effectExtent l="0" t="0" r="254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229B" w14:textId="002ABFE9" w:rsidR="00350CEF" w:rsidRDefault="00350CEF">
      <w:proofErr w:type="gramStart"/>
      <w:r>
        <w:t>Step :</w:t>
      </w:r>
      <w:proofErr w:type="gramEnd"/>
      <w:r>
        <w:t xml:space="preserve">  enter server </w:t>
      </w:r>
      <w:proofErr w:type="spellStart"/>
      <w:r>
        <w:t>url</w:t>
      </w:r>
      <w:proofErr w:type="spellEnd"/>
      <w:r>
        <w:t xml:space="preserve"> </w:t>
      </w:r>
    </w:p>
    <w:p w14:paraId="0310EF71" w14:textId="2E946C04" w:rsidR="00350CEF" w:rsidRDefault="00350CEF">
      <w:r>
        <w:rPr>
          <w:noProof/>
        </w:rPr>
        <w:lastRenderedPageBreak/>
        <w:drawing>
          <wp:inline distT="0" distB="0" distL="0" distR="0" wp14:anchorId="256D9C53" wp14:editId="74F9CF58">
            <wp:extent cx="5731510" cy="1614170"/>
            <wp:effectExtent l="0" t="0" r="254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9179" w14:textId="106A4FBF" w:rsidR="00350CEF" w:rsidRDefault="00350CEF">
      <w:r>
        <w:rPr>
          <w:noProof/>
        </w:rPr>
        <w:drawing>
          <wp:inline distT="0" distB="0" distL="0" distR="0" wp14:anchorId="577B0F68" wp14:editId="689AA9A0">
            <wp:extent cx="5731510" cy="183769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E675" w14:textId="45C49943" w:rsidR="00350CEF" w:rsidRDefault="00350CEF">
      <w:proofErr w:type="gramStart"/>
      <w:r>
        <w:t>Step :</w:t>
      </w:r>
      <w:proofErr w:type="gramEnd"/>
      <w:r>
        <w:t xml:space="preserve"> go to dev.azure.com and copy the server </w:t>
      </w:r>
      <w:proofErr w:type="spellStart"/>
      <w:r>
        <w:t>url</w:t>
      </w:r>
      <w:proofErr w:type="spellEnd"/>
      <w:r>
        <w:t xml:space="preserve"> </w:t>
      </w:r>
    </w:p>
    <w:p w14:paraId="223882B2" w14:textId="08F96EC3" w:rsidR="00350CEF" w:rsidRDefault="00350CEF">
      <w:hyperlink r:id="rId84" w:history="1">
        <w:r w:rsidRPr="00FD47BD">
          <w:rPr>
            <w:rStyle w:val="Hyperlink"/>
          </w:rPr>
          <w:t>https://dev.azure.com/karunartech</w:t>
        </w:r>
      </w:hyperlink>
    </w:p>
    <w:p w14:paraId="7AA11DB5" w14:textId="6B1749A9" w:rsidR="00350CEF" w:rsidRDefault="00350CEF">
      <w:r>
        <w:rPr>
          <w:noProof/>
        </w:rPr>
        <w:drawing>
          <wp:inline distT="0" distB="0" distL="0" distR="0" wp14:anchorId="4422CF03" wp14:editId="212387A3">
            <wp:extent cx="5731510" cy="1762125"/>
            <wp:effectExtent l="0" t="0" r="254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C33D" w14:textId="6B145CB8" w:rsidR="00350CEF" w:rsidRDefault="00350CEF">
      <w:proofErr w:type="gramStart"/>
      <w:r>
        <w:t>Step :</w:t>
      </w:r>
      <w:proofErr w:type="gramEnd"/>
      <w:r>
        <w:t xml:space="preserve"> </w:t>
      </w:r>
    </w:p>
    <w:p w14:paraId="0735F097" w14:textId="4DEF6CAE" w:rsidR="00350CEF" w:rsidRDefault="00350CEF">
      <w:r>
        <w:rPr>
          <w:noProof/>
        </w:rPr>
        <w:drawing>
          <wp:inline distT="0" distB="0" distL="0" distR="0" wp14:anchorId="5002C986" wp14:editId="3C3810F5">
            <wp:extent cx="5731510" cy="19812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3BB4" w14:textId="4D81561D" w:rsidR="00350CEF" w:rsidRDefault="00C57E66">
      <w:proofErr w:type="gramStart"/>
      <w:r>
        <w:t>Step :</w:t>
      </w:r>
      <w:proofErr w:type="gramEnd"/>
      <w:r>
        <w:t xml:space="preserve"> press enter </w:t>
      </w:r>
    </w:p>
    <w:p w14:paraId="75D17099" w14:textId="16BCBB0D" w:rsidR="00C57E66" w:rsidRDefault="00C57E66">
      <w:r>
        <w:rPr>
          <w:noProof/>
        </w:rPr>
        <w:lastRenderedPageBreak/>
        <w:drawing>
          <wp:inline distT="0" distB="0" distL="0" distR="0" wp14:anchorId="72B72302" wp14:editId="10F80AA3">
            <wp:extent cx="5731510" cy="1692275"/>
            <wp:effectExtent l="0" t="0" r="254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9F2A" w14:textId="6E5D2DCE" w:rsidR="00C57E66" w:rsidRDefault="00C57E66">
      <w:proofErr w:type="gramStart"/>
      <w:r>
        <w:t>Step :</w:t>
      </w:r>
      <w:proofErr w:type="gramEnd"/>
      <w:r>
        <w:t xml:space="preserve"> </w:t>
      </w:r>
    </w:p>
    <w:p w14:paraId="07B31DF8" w14:textId="2F3871DE" w:rsidR="00C57E66" w:rsidRDefault="00C57E66">
      <w:r>
        <w:rPr>
          <w:noProof/>
        </w:rPr>
        <w:drawing>
          <wp:inline distT="0" distB="0" distL="0" distR="0" wp14:anchorId="0615C47F" wp14:editId="0CB24CC9">
            <wp:extent cx="5731510" cy="111188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49A8" w14:textId="61FAC912" w:rsidR="00C57E66" w:rsidRDefault="00C57E66">
      <w:proofErr w:type="gramStart"/>
      <w:r>
        <w:t>Step :</w:t>
      </w:r>
      <w:proofErr w:type="gramEnd"/>
      <w:r>
        <w:t xml:space="preserve">  go to dev.azure.com</w:t>
      </w:r>
    </w:p>
    <w:p w14:paraId="6D0097AB" w14:textId="480909A9" w:rsidR="00C57E66" w:rsidRDefault="00C57E66">
      <w:r>
        <w:rPr>
          <w:noProof/>
        </w:rPr>
        <w:drawing>
          <wp:inline distT="0" distB="0" distL="0" distR="0" wp14:anchorId="5208FEBC" wp14:editId="0D09B247">
            <wp:extent cx="5731510" cy="1038225"/>
            <wp:effectExtent l="0" t="0" r="254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7742" w14:textId="369A4E81" w:rsidR="00C57E66" w:rsidRDefault="0024317D">
      <w:proofErr w:type="gramStart"/>
      <w:r>
        <w:t>Step :</w:t>
      </w:r>
      <w:proofErr w:type="gramEnd"/>
      <w:r>
        <w:t xml:space="preserve"> click on user settings </w:t>
      </w:r>
    </w:p>
    <w:p w14:paraId="58C281C7" w14:textId="6C966066" w:rsidR="0024317D" w:rsidRDefault="0024317D">
      <w:r>
        <w:rPr>
          <w:noProof/>
        </w:rPr>
        <w:drawing>
          <wp:inline distT="0" distB="0" distL="0" distR="0" wp14:anchorId="6670056C" wp14:editId="3BF2CC5A">
            <wp:extent cx="5731510" cy="200025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22BD" w14:textId="5F380EE9" w:rsidR="0024317D" w:rsidRDefault="0024317D">
      <w:proofErr w:type="gramStart"/>
      <w:r>
        <w:t>Step :</w:t>
      </w:r>
      <w:proofErr w:type="gramEnd"/>
      <w:r>
        <w:t xml:space="preserve"> click on personal access token </w:t>
      </w:r>
    </w:p>
    <w:p w14:paraId="04A0DE89" w14:textId="2F953DAC" w:rsidR="0024317D" w:rsidRDefault="0024317D">
      <w:r>
        <w:rPr>
          <w:noProof/>
        </w:rPr>
        <w:drawing>
          <wp:inline distT="0" distB="0" distL="0" distR="0" wp14:anchorId="0A9EE257" wp14:editId="0D37C535">
            <wp:extent cx="5731510" cy="106997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AE7" w14:textId="45C2C5C3" w:rsidR="0024317D" w:rsidRDefault="0024317D">
      <w:proofErr w:type="gramStart"/>
      <w:r>
        <w:t>Step :</w:t>
      </w:r>
      <w:proofErr w:type="gramEnd"/>
      <w:r>
        <w:t xml:space="preserve"> new token </w:t>
      </w:r>
    </w:p>
    <w:p w14:paraId="5C29A95F" w14:textId="3FC18642" w:rsidR="0024317D" w:rsidRDefault="0024317D">
      <w:r>
        <w:rPr>
          <w:noProof/>
        </w:rPr>
        <w:lastRenderedPageBreak/>
        <w:drawing>
          <wp:inline distT="0" distB="0" distL="0" distR="0" wp14:anchorId="64A403AB" wp14:editId="3F266A1C">
            <wp:extent cx="5731510" cy="196977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581B" w14:textId="503DD164" w:rsidR="0024317D" w:rsidRDefault="0024317D">
      <w:r>
        <w:rPr>
          <w:noProof/>
        </w:rPr>
        <w:drawing>
          <wp:inline distT="0" distB="0" distL="0" distR="0" wp14:anchorId="5B2CFBAF" wp14:editId="17AC8382">
            <wp:extent cx="5731510" cy="1998345"/>
            <wp:effectExtent l="0" t="0" r="254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C7E3" w14:textId="6A9A3FA1" w:rsidR="0024317D" w:rsidRDefault="0024317D">
      <w:proofErr w:type="gramStart"/>
      <w:r>
        <w:t>Step :</w:t>
      </w:r>
      <w:proofErr w:type="gramEnd"/>
      <w:r>
        <w:t xml:space="preserve"> </w:t>
      </w:r>
    </w:p>
    <w:p w14:paraId="3A87E605" w14:textId="28732AC8" w:rsidR="0024317D" w:rsidRDefault="0024317D">
      <w:r>
        <w:rPr>
          <w:noProof/>
        </w:rPr>
        <w:drawing>
          <wp:inline distT="0" distB="0" distL="0" distR="0" wp14:anchorId="4544CFCD" wp14:editId="2B70FBA8">
            <wp:extent cx="5731510" cy="295465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10D2" w14:textId="6D7E73A3" w:rsidR="0024317D" w:rsidRDefault="0024317D">
      <w:proofErr w:type="gramStart"/>
      <w:r>
        <w:t>Step :</w:t>
      </w:r>
      <w:proofErr w:type="gramEnd"/>
      <w:r>
        <w:t xml:space="preserve"> </w:t>
      </w:r>
    </w:p>
    <w:p w14:paraId="272733BF" w14:textId="25F8DFDC" w:rsidR="0024317D" w:rsidRDefault="0024317D"/>
    <w:p w14:paraId="57B0BA9C" w14:textId="463A4DF5" w:rsidR="0024317D" w:rsidRDefault="0024317D">
      <w:r>
        <w:rPr>
          <w:noProof/>
        </w:rPr>
        <w:lastRenderedPageBreak/>
        <w:drawing>
          <wp:inline distT="0" distB="0" distL="0" distR="0" wp14:anchorId="70FC10D3" wp14:editId="6368CAD6">
            <wp:extent cx="5731510" cy="322262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7E27" w14:textId="66199F8B" w:rsidR="0024317D" w:rsidRDefault="0024317D">
      <w:r>
        <w:rPr>
          <w:noProof/>
        </w:rPr>
        <w:drawing>
          <wp:inline distT="0" distB="0" distL="0" distR="0" wp14:anchorId="236E1090" wp14:editId="7FF7F25C">
            <wp:extent cx="5731510" cy="2780030"/>
            <wp:effectExtent l="0" t="0" r="254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3920" w14:textId="6A33C896" w:rsidR="0024317D" w:rsidRDefault="0024317D">
      <w:proofErr w:type="gramStart"/>
      <w:r>
        <w:t>Step :</w:t>
      </w:r>
      <w:proofErr w:type="gramEnd"/>
      <w:r>
        <w:t xml:space="preserve">  copy the new token to notepad </w:t>
      </w:r>
    </w:p>
    <w:p w14:paraId="5FA31834" w14:textId="03FE1AAD" w:rsidR="0024317D" w:rsidRDefault="0024317D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ylg56gtqujwzw6aquv6poyn2bje7rp6tgdng4tsy7elwn7vtwc2a</w:t>
      </w:r>
    </w:p>
    <w:p w14:paraId="46522308" w14:textId="46C86001" w:rsidR="0024317D" w:rsidRDefault="0024317D">
      <w:pPr>
        <w:rPr>
          <w:rFonts w:ascii="Segoe UI" w:hAnsi="Segoe UI" w:cs="Segoe UI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step :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opy the token key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vm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pc </w:t>
      </w:r>
    </w:p>
    <w:p w14:paraId="1017E36D" w14:textId="78083997" w:rsidR="0024317D" w:rsidRDefault="0024317D">
      <w:r>
        <w:rPr>
          <w:noProof/>
        </w:rPr>
        <w:lastRenderedPageBreak/>
        <w:drawing>
          <wp:inline distT="0" distB="0" distL="0" distR="0" wp14:anchorId="076066F4" wp14:editId="38538AFF">
            <wp:extent cx="5731510" cy="219075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57B4" w14:textId="1602AE34" w:rsidR="0024317D" w:rsidRDefault="0024317D">
      <w:proofErr w:type="gramStart"/>
      <w:r>
        <w:t>Step :</w:t>
      </w:r>
      <w:proofErr w:type="gramEnd"/>
      <w:r>
        <w:t xml:space="preserve"> press enter </w:t>
      </w:r>
    </w:p>
    <w:p w14:paraId="46B85850" w14:textId="4D3F308A" w:rsidR="0024317D" w:rsidRDefault="0024317D">
      <w:r>
        <w:rPr>
          <w:noProof/>
        </w:rPr>
        <w:drawing>
          <wp:inline distT="0" distB="0" distL="0" distR="0" wp14:anchorId="079DBDE6" wp14:editId="75D80928">
            <wp:extent cx="5731510" cy="322262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EE62" w14:textId="571ED851" w:rsidR="00A77C10" w:rsidRDefault="00A77C10">
      <w:proofErr w:type="gramStart"/>
      <w:r>
        <w:t>Step :</w:t>
      </w:r>
      <w:proofErr w:type="gramEnd"/>
      <w:r>
        <w:t xml:space="preserve"> give your agent name </w:t>
      </w:r>
    </w:p>
    <w:p w14:paraId="555D7A49" w14:textId="1DD21C9E" w:rsidR="00A77C10" w:rsidRDefault="00A77C10">
      <w:r>
        <w:rPr>
          <w:noProof/>
        </w:rPr>
        <w:drawing>
          <wp:inline distT="0" distB="0" distL="0" distR="0" wp14:anchorId="15183B24" wp14:editId="7D64C478">
            <wp:extent cx="5731510" cy="67183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97F7" w14:textId="526F0888" w:rsidR="00A77C10" w:rsidRDefault="00A77C10">
      <w:proofErr w:type="gramStart"/>
      <w:r>
        <w:t>Step :</w:t>
      </w:r>
      <w:proofErr w:type="gramEnd"/>
      <w:r>
        <w:t xml:space="preserve"> </w:t>
      </w:r>
    </w:p>
    <w:p w14:paraId="08A72CEA" w14:textId="71A3DE26" w:rsidR="00A77C10" w:rsidRDefault="00A77C10">
      <w:r>
        <w:rPr>
          <w:noProof/>
        </w:rPr>
        <w:drawing>
          <wp:inline distT="0" distB="0" distL="0" distR="0" wp14:anchorId="46ED6678" wp14:editId="10B101EF">
            <wp:extent cx="5731510" cy="87757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5E14" w14:textId="1AD2BF36" w:rsidR="00A77C10" w:rsidRDefault="00A77C10">
      <w:proofErr w:type="gramStart"/>
      <w:r>
        <w:t>Step :</w:t>
      </w:r>
      <w:proofErr w:type="gramEnd"/>
      <w:r>
        <w:t xml:space="preserve"> press enter </w:t>
      </w:r>
    </w:p>
    <w:p w14:paraId="21FE2B79" w14:textId="0CBAAEF6" w:rsidR="00A77C10" w:rsidRDefault="00A77C10">
      <w:r>
        <w:rPr>
          <w:noProof/>
        </w:rPr>
        <w:lastRenderedPageBreak/>
        <w:drawing>
          <wp:inline distT="0" distB="0" distL="0" distR="0" wp14:anchorId="38F48F9F" wp14:editId="615ECBBB">
            <wp:extent cx="5731510" cy="2054225"/>
            <wp:effectExtent l="0" t="0" r="254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C7AA" w14:textId="29059367" w:rsidR="00A77C10" w:rsidRDefault="00A77C10">
      <w:proofErr w:type="gramStart"/>
      <w:r>
        <w:t>Step :</w:t>
      </w:r>
      <w:proofErr w:type="gramEnd"/>
      <w:r>
        <w:t xml:space="preserve"> </w:t>
      </w:r>
    </w:p>
    <w:p w14:paraId="55F48E9D" w14:textId="45031881" w:rsidR="00A77C10" w:rsidRDefault="00A77C10">
      <w:r>
        <w:rPr>
          <w:noProof/>
        </w:rPr>
        <w:drawing>
          <wp:inline distT="0" distB="0" distL="0" distR="0" wp14:anchorId="7C12D763" wp14:editId="6B480560">
            <wp:extent cx="5731510" cy="160718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E49B" w14:textId="50147D18" w:rsidR="00A77C10" w:rsidRDefault="00A77C10">
      <w:proofErr w:type="gramStart"/>
      <w:r>
        <w:t>Step :</w:t>
      </w:r>
      <w:proofErr w:type="gramEnd"/>
      <w:r>
        <w:t xml:space="preserve">  ls -</w:t>
      </w:r>
      <w:proofErr w:type="spellStart"/>
      <w:r>
        <w:t>arth</w:t>
      </w:r>
      <w:proofErr w:type="spellEnd"/>
    </w:p>
    <w:p w14:paraId="22DEF4B8" w14:textId="3D0FE7B2" w:rsidR="00A77C10" w:rsidRDefault="00A77C10">
      <w:r>
        <w:rPr>
          <w:noProof/>
        </w:rPr>
        <w:drawing>
          <wp:inline distT="0" distB="0" distL="0" distR="0" wp14:anchorId="46824D93" wp14:editId="1911AB97">
            <wp:extent cx="5731510" cy="322262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79AC" w14:textId="19699591" w:rsidR="00A77C10" w:rsidRDefault="00A77C10">
      <w:proofErr w:type="spellStart"/>
      <w:proofErr w:type="gramStart"/>
      <w:r>
        <w:t>Stpe</w:t>
      </w:r>
      <w:proofErr w:type="spellEnd"/>
      <w:r>
        <w:t xml:space="preserve"> :</w:t>
      </w:r>
      <w:proofErr w:type="gramEnd"/>
      <w:r>
        <w:t xml:space="preserve">  run the </w:t>
      </w:r>
      <w:proofErr w:type="spellStart"/>
      <w:r>
        <w:t>cmd</w:t>
      </w:r>
      <w:proofErr w:type="spellEnd"/>
      <w:r>
        <w:t xml:space="preserve"> : ./run.sh</w:t>
      </w:r>
    </w:p>
    <w:p w14:paraId="029B9D8B" w14:textId="4CEAB31C" w:rsidR="00A77C10" w:rsidRDefault="00A77C10">
      <w:r>
        <w:rPr>
          <w:noProof/>
        </w:rPr>
        <w:lastRenderedPageBreak/>
        <w:drawing>
          <wp:inline distT="0" distB="0" distL="0" distR="0" wp14:anchorId="3429D2D4" wp14:editId="54549BD2">
            <wp:extent cx="5731510" cy="3118485"/>
            <wp:effectExtent l="0" t="0" r="254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219F" w14:textId="30B38572" w:rsidR="00A77C10" w:rsidRDefault="00A77C10">
      <w:proofErr w:type="gramStart"/>
      <w:r>
        <w:t>Step :</w:t>
      </w:r>
      <w:proofErr w:type="gramEnd"/>
      <w:r>
        <w:t xml:space="preserve"> </w:t>
      </w:r>
    </w:p>
    <w:p w14:paraId="7213298C" w14:textId="6BC3D634" w:rsidR="00A77C10" w:rsidRDefault="00A77C10">
      <w:r>
        <w:rPr>
          <w:noProof/>
        </w:rPr>
        <w:drawing>
          <wp:inline distT="0" distB="0" distL="0" distR="0" wp14:anchorId="1941B938" wp14:editId="200E9DAE">
            <wp:extent cx="5731510" cy="328104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795B" w14:textId="4E95123F" w:rsidR="00A77C10" w:rsidRDefault="00A77C10">
      <w:proofErr w:type="gramStart"/>
      <w:r>
        <w:t>Step :</w:t>
      </w:r>
      <w:proofErr w:type="gramEnd"/>
      <w:r>
        <w:t xml:space="preserve"> go and verify the agent is online or not </w:t>
      </w:r>
    </w:p>
    <w:p w14:paraId="47E9D374" w14:textId="4E5E01B7" w:rsidR="00A77C10" w:rsidRDefault="00A77C10">
      <w:r>
        <w:t xml:space="preserve">Go </w:t>
      </w:r>
      <w:proofErr w:type="gramStart"/>
      <w:r>
        <w:t>to  dev.azure.com</w:t>
      </w:r>
      <w:proofErr w:type="gramEnd"/>
      <w:r>
        <w:t xml:space="preserve"> </w:t>
      </w:r>
    </w:p>
    <w:p w14:paraId="0774BA1A" w14:textId="7D85EFE0" w:rsidR="00A77C10" w:rsidRDefault="00A77C10">
      <w:r>
        <w:rPr>
          <w:noProof/>
        </w:rPr>
        <w:lastRenderedPageBreak/>
        <w:drawing>
          <wp:inline distT="0" distB="0" distL="0" distR="0" wp14:anchorId="0E91123F" wp14:editId="239A9D01">
            <wp:extent cx="5731510" cy="322262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4D47" w14:textId="303AA8C5" w:rsidR="00A77C10" w:rsidRDefault="00A77C10">
      <w:proofErr w:type="gramStart"/>
      <w:r>
        <w:t>Step :</w:t>
      </w:r>
      <w:proofErr w:type="gramEnd"/>
      <w:r>
        <w:t xml:space="preserve"> </w:t>
      </w:r>
    </w:p>
    <w:p w14:paraId="556957E5" w14:textId="766BFF0B" w:rsidR="00A77C10" w:rsidRDefault="000312E2">
      <w:r>
        <w:rPr>
          <w:noProof/>
        </w:rPr>
        <w:drawing>
          <wp:inline distT="0" distB="0" distL="0" distR="0" wp14:anchorId="7C3D9064" wp14:editId="3E2D99A4">
            <wp:extent cx="5731510" cy="1878330"/>
            <wp:effectExtent l="0" t="0" r="254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3A5D" w14:textId="7D826F2A" w:rsidR="000312E2" w:rsidRDefault="000312E2">
      <w:proofErr w:type="gramStart"/>
      <w:r>
        <w:t>Step :</w:t>
      </w:r>
      <w:proofErr w:type="gramEnd"/>
      <w:r>
        <w:t xml:space="preserve"> </w:t>
      </w:r>
    </w:p>
    <w:p w14:paraId="0FEFA1D6" w14:textId="058B59A9" w:rsidR="000312E2" w:rsidRDefault="000312E2">
      <w:r>
        <w:rPr>
          <w:noProof/>
        </w:rPr>
        <w:drawing>
          <wp:inline distT="0" distB="0" distL="0" distR="0" wp14:anchorId="31D4941F" wp14:editId="037DA0B8">
            <wp:extent cx="5731510" cy="136144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82CE" w14:textId="5471A546" w:rsidR="000312E2" w:rsidRDefault="000312E2">
      <w:proofErr w:type="gramStart"/>
      <w:r>
        <w:t>Step :</w:t>
      </w:r>
      <w:proofErr w:type="gramEnd"/>
      <w:r>
        <w:t xml:space="preserve"> </w:t>
      </w:r>
      <w:r w:rsidR="00533E3A">
        <w:t xml:space="preserve"> got to </w:t>
      </w:r>
      <w:proofErr w:type="spellStart"/>
      <w:r w:rsidR="00533E3A">
        <w:t>aks</w:t>
      </w:r>
      <w:proofErr w:type="spellEnd"/>
      <w:r w:rsidR="00533E3A">
        <w:t xml:space="preserve"> cluster </w:t>
      </w:r>
    </w:p>
    <w:p w14:paraId="26DE5FCC" w14:textId="3A780D79" w:rsidR="00533E3A" w:rsidRDefault="00533E3A">
      <w:r>
        <w:rPr>
          <w:noProof/>
        </w:rPr>
        <w:lastRenderedPageBreak/>
        <w:drawing>
          <wp:inline distT="0" distB="0" distL="0" distR="0" wp14:anchorId="13851A61" wp14:editId="007C4537">
            <wp:extent cx="5731510" cy="2471420"/>
            <wp:effectExtent l="0" t="0" r="254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A12B" w14:textId="6327A9FE" w:rsidR="00533E3A" w:rsidRDefault="00533E3A">
      <w:proofErr w:type="gramStart"/>
      <w:r>
        <w:t>Step :</w:t>
      </w:r>
      <w:proofErr w:type="gramEnd"/>
      <w:r>
        <w:t xml:space="preserve"> connect the </w:t>
      </w:r>
      <w:proofErr w:type="spellStart"/>
      <w:r>
        <w:t>aks</w:t>
      </w:r>
      <w:proofErr w:type="spellEnd"/>
      <w:r>
        <w:t xml:space="preserve"> cluster </w:t>
      </w:r>
    </w:p>
    <w:p w14:paraId="57D2EB73" w14:textId="11856837" w:rsidR="00A77C10" w:rsidRDefault="00336549">
      <w:r>
        <w:rPr>
          <w:noProof/>
        </w:rPr>
        <w:drawing>
          <wp:inline distT="0" distB="0" distL="0" distR="0" wp14:anchorId="03AC98CE" wp14:editId="1DB7069D">
            <wp:extent cx="5731510" cy="2073275"/>
            <wp:effectExtent l="0" t="0" r="254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BBC7" w14:textId="17154953" w:rsidR="00336549" w:rsidRDefault="00336549">
      <w:proofErr w:type="gramStart"/>
      <w:r>
        <w:t>Step :</w:t>
      </w:r>
      <w:proofErr w:type="gramEnd"/>
      <w:r>
        <w:t xml:space="preserve">  copy the </w:t>
      </w:r>
      <w:proofErr w:type="spellStart"/>
      <w:r>
        <w:t>aks</w:t>
      </w:r>
      <w:proofErr w:type="spellEnd"/>
      <w:r>
        <w:t xml:space="preserve"> cluster command and run  the command in command prompt </w:t>
      </w:r>
    </w:p>
    <w:p w14:paraId="603A78F7" w14:textId="47A0A1EB" w:rsidR="00336549" w:rsidRDefault="00336549">
      <w:r>
        <w:rPr>
          <w:noProof/>
        </w:rPr>
        <w:drawing>
          <wp:inline distT="0" distB="0" distL="0" distR="0" wp14:anchorId="787086A2" wp14:editId="0CA3B2C7">
            <wp:extent cx="5731510" cy="1410970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DF62" w14:textId="77777777" w:rsidR="00A77C10" w:rsidRDefault="00A77C10"/>
    <w:p w14:paraId="097546B8" w14:textId="77777777" w:rsidR="00A77C10" w:rsidRDefault="00A77C10"/>
    <w:p w14:paraId="7CAE9025" w14:textId="77777777" w:rsidR="0024317D" w:rsidRDefault="0024317D"/>
    <w:p w14:paraId="3B65551B" w14:textId="75496D18" w:rsidR="00336549" w:rsidRDefault="00336549">
      <w:proofErr w:type="gramStart"/>
      <w:r>
        <w:t>Step :</w:t>
      </w:r>
      <w:proofErr w:type="gramEnd"/>
      <w:r>
        <w:t xml:space="preserve"> </w:t>
      </w:r>
    </w:p>
    <w:p w14:paraId="1CEB3778" w14:textId="53D8FB94" w:rsidR="00336549" w:rsidRDefault="00336549">
      <w:r>
        <w:rPr>
          <w:noProof/>
        </w:rPr>
        <w:lastRenderedPageBreak/>
        <w:drawing>
          <wp:inline distT="0" distB="0" distL="0" distR="0" wp14:anchorId="3897B974" wp14:editId="774CAEC0">
            <wp:extent cx="5731510" cy="2564130"/>
            <wp:effectExtent l="0" t="0" r="254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321C" w14:textId="7159C04A" w:rsidR="00336549" w:rsidRDefault="00336549">
      <w:proofErr w:type="gramStart"/>
      <w:r>
        <w:t>Step :</w:t>
      </w:r>
      <w:proofErr w:type="gramEnd"/>
      <w:r>
        <w:t xml:space="preserve"> </w:t>
      </w:r>
    </w:p>
    <w:p w14:paraId="1B32BDD6" w14:textId="35F1D821" w:rsidR="00336549" w:rsidRDefault="00336549">
      <w:r>
        <w:rPr>
          <w:noProof/>
        </w:rPr>
        <w:drawing>
          <wp:inline distT="0" distB="0" distL="0" distR="0" wp14:anchorId="5DEBA148" wp14:editId="5FDCD55A">
            <wp:extent cx="5731510" cy="2475865"/>
            <wp:effectExtent l="0" t="0" r="254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3C30" w14:textId="261E8FEA" w:rsidR="00336549" w:rsidRDefault="00336549">
      <w:proofErr w:type="gramStart"/>
      <w:r>
        <w:t>Step :</w:t>
      </w:r>
      <w:proofErr w:type="gramEnd"/>
      <w:r>
        <w:t xml:space="preserve"> copy the </w:t>
      </w:r>
      <w:proofErr w:type="spellStart"/>
      <w:r>
        <w:t>a</w:t>
      </w:r>
      <w:r w:rsidR="00101459">
        <w:t>ks</w:t>
      </w:r>
      <w:proofErr w:type="spellEnd"/>
      <w:r w:rsidR="00101459">
        <w:t xml:space="preserve"> config details to notepad++ or notepad </w:t>
      </w:r>
    </w:p>
    <w:p w14:paraId="7D83D30E" w14:textId="13C4C96D" w:rsidR="00101459" w:rsidRDefault="00101459">
      <w:r>
        <w:rPr>
          <w:noProof/>
        </w:rPr>
        <w:drawing>
          <wp:inline distT="0" distB="0" distL="0" distR="0" wp14:anchorId="2BD42BA9" wp14:editId="4BC305DD">
            <wp:extent cx="5731510" cy="290385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21C7" w14:textId="47C56B5D" w:rsidR="00101459" w:rsidRDefault="00101459">
      <w:proofErr w:type="gramStart"/>
      <w:r>
        <w:lastRenderedPageBreak/>
        <w:t>Step :</w:t>
      </w:r>
      <w:proofErr w:type="gramEnd"/>
      <w:r>
        <w:t xml:space="preserve"> </w:t>
      </w:r>
    </w:p>
    <w:p w14:paraId="7BB4B0A3" w14:textId="308326AD" w:rsidR="00101459" w:rsidRDefault="00101459">
      <w:r>
        <w:rPr>
          <w:noProof/>
        </w:rPr>
        <w:drawing>
          <wp:inline distT="0" distB="0" distL="0" distR="0" wp14:anchorId="0F9F6DEB" wp14:editId="36713821">
            <wp:extent cx="5731510" cy="2664460"/>
            <wp:effectExtent l="0" t="0" r="2540" b="2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88C6" w14:textId="46630962" w:rsidR="00101459" w:rsidRDefault="00101459">
      <w:proofErr w:type="gramStart"/>
      <w:r>
        <w:t>Step :</w:t>
      </w:r>
      <w:proofErr w:type="gramEnd"/>
      <w:r>
        <w:t xml:space="preserve"> </w:t>
      </w:r>
    </w:p>
    <w:p w14:paraId="606BC440" w14:textId="4E5203A8" w:rsidR="00101459" w:rsidRDefault="00101459">
      <w:r>
        <w:rPr>
          <w:noProof/>
        </w:rPr>
        <w:drawing>
          <wp:inline distT="0" distB="0" distL="0" distR="0" wp14:anchorId="44A3D138" wp14:editId="688841D2">
            <wp:extent cx="5731510" cy="2442210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333A" w14:textId="48B84114" w:rsidR="00101459" w:rsidRDefault="00101459">
      <w:proofErr w:type="gramStart"/>
      <w:r>
        <w:t>Step :</w:t>
      </w:r>
      <w:proofErr w:type="gramEnd"/>
      <w:r>
        <w:t xml:space="preserve">  go to dev.azure.com portal and  inside project settings </w:t>
      </w:r>
    </w:p>
    <w:p w14:paraId="5FA57F2B" w14:textId="77777777" w:rsidR="00101459" w:rsidRDefault="00101459"/>
    <w:p w14:paraId="14D498C3" w14:textId="7AEAC4EC" w:rsidR="00101459" w:rsidRDefault="00101459">
      <w:r>
        <w:rPr>
          <w:noProof/>
        </w:rPr>
        <w:lastRenderedPageBreak/>
        <w:drawing>
          <wp:inline distT="0" distB="0" distL="0" distR="0" wp14:anchorId="69B6AD4B" wp14:editId="202307B1">
            <wp:extent cx="4086225" cy="58102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97B5" w14:textId="22E16DCB" w:rsidR="00101459" w:rsidRDefault="00101459">
      <w:proofErr w:type="gramStart"/>
      <w:r>
        <w:t>Step :</w:t>
      </w:r>
      <w:proofErr w:type="gramEnd"/>
      <w:r>
        <w:t xml:space="preserve">  go to Project settings </w:t>
      </w:r>
    </w:p>
    <w:p w14:paraId="3D3DC376" w14:textId="655E1994" w:rsidR="00101459" w:rsidRDefault="00101459">
      <w:r>
        <w:rPr>
          <w:noProof/>
        </w:rPr>
        <w:lastRenderedPageBreak/>
        <w:drawing>
          <wp:inline distT="0" distB="0" distL="0" distR="0" wp14:anchorId="2D0C6C57" wp14:editId="016D9E49">
            <wp:extent cx="5731510" cy="349250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3268" w14:textId="1BD9EB87" w:rsidR="00101459" w:rsidRDefault="00163C26">
      <w:proofErr w:type="gramStart"/>
      <w:r>
        <w:t>Step :</w:t>
      </w:r>
      <w:proofErr w:type="gramEnd"/>
      <w:r>
        <w:t xml:space="preserve"> go to service connections and click new service connection</w:t>
      </w:r>
    </w:p>
    <w:p w14:paraId="122D5BC2" w14:textId="7AB1DA4F" w:rsidR="00163C26" w:rsidRDefault="00163C26">
      <w:r>
        <w:rPr>
          <w:noProof/>
        </w:rPr>
        <w:drawing>
          <wp:inline distT="0" distB="0" distL="0" distR="0" wp14:anchorId="4EF1117A" wp14:editId="101E6FC0">
            <wp:extent cx="5731510" cy="272605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066F" w14:textId="4632A2AD" w:rsidR="00163C26" w:rsidRDefault="00163C26">
      <w:proofErr w:type="gramStart"/>
      <w:r>
        <w:t>Step :</w:t>
      </w:r>
      <w:proofErr w:type="gramEnd"/>
      <w:r>
        <w:t xml:space="preserve"> search the </w:t>
      </w:r>
      <w:proofErr w:type="spellStart"/>
      <w:r>
        <w:t>github</w:t>
      </w:r>
      <w:proofErr w:type="spellEnd"/>
      <w:r>
        <w:t xml:space="preserve"> </w:t>
      </w:r>
    </w:p>
    <w:p w14:paraId="1F979081" w14:textId="7DE0721D" w:rsidR="00163C26" w:rsidRDefault="00163C26">
      <w:r>
        <w:rPr>
          <w:noProof/>
        </w:rPr>
        <w:lastRenderedPageBreak/>
        <w:drawing>
          <wp:inline distT="0" distB="0" distL="0" distR="0" wp14:anchorId="648B0991" wp14:editId="0394C89A">
            <wp:extent cx="5731510" cy="2088515"/>
            <wp:effectExtent l="0" t="0" r="254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CF41" w14:textId="246BC5BF" w:rsidR="00163C26" w:rsidRDefault="00163C26">
      <w:proofErr w:type="gramStart"/>
      <w:r>
        <w:t>Step :</w:t>
      </w:r>
      <w:proofErr w:type="gramEnd"/>
      <w:r>
        <w:t xml:space="preserve"> </w:t>
      </w:r>
    </w:p>
    <w:p w14:paraId="558DE68F" w14:textId="635B7AEA" w:rsidR="00163C26" w:rsidRDefault="00163C26">
      <w:r>
        <w:rPr>
          <w:noProof/>
        </w:rPr>
        <w:drawing>
          <wp:inline distT="0" distB="0" distL="0" distR="0" wp14:anchorId="3B95AEC2" wp14:editId="5E5E5122">
            <wp:extent cx="5731510" cy="2359025"/>
            <wp:effectExtent l="0" t="0" r="254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3C9F" w14:textId="1D32D6F8" w:rsidR="00163C26" w:rsidRDefault="00163C26">
      <w:proofErr w:type="gramStart"/>
      <w:r>
        <w:t>Step :</w:t>
      </w:r>
      <w:proofErr w:type="gramEnd"/>
      <w:r>
        <w:t xml:space="preserve"> </w:t>
      </w:r>
    </w:p>
    <w:p w14:paraId="426DA084" w14:textId="59A0061F" w:rsidR="00163C26" w:rsidRDefault="00163C26">
      <w:r>
        <w:rPr>
          <w:noProof/>
        </w:rPr>
        <w:drawing>
          <wp:inline distT="0" distB="0" distL="0" distR="0" wp14:anchorId="1813118C" wp14:editId="6E1C957E">
            <wp:extent cx="5731510" cy="2277110"/>
            <wp:effectExtent l="0" t="0" r="254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BD22" w14:textId="5E507AF5" w:rsidR="00163C26" w:rsidRDefault="00A16766">
      <w:proofErr w:type="gramStart"/>
      <w:r>
        <w:t>Step :</w:t>
      </w:r>
      <w:proofErr w:type="gramEnd"/>
      <w:r>
        <w:t xml:space="preserve"> </w:t>
      </w:r>
    </w:p>
    <w:p w14:paraId="5089EDA2" w14:textId="53493130" w:rsidR="00A16766" w:rsidRDefault="00A16766">
      <w:r>
        <w:rPr>
          <w:noProof/>
        </w:rPr>
        <w:lastRenderedPageBreak/>
        <w:drawing>
          <wp:inline distT="0" distB="0" distL="0" distR="0" wp14:anchorId="6FF2BE84" wp14:editId="0FF8B51F">
            <wp:extent cx="5731510" cy="2257425"/>
            <wp:effectExtent l="0" t="0" r="254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F0DB" w14:textId="2E838ACC" w:rsidR="00A16766" w:rsidRDefault="00A16766">
      <w:proofErr w:type="gramStart"/>
      <w:r>
        <w:t>Step :</w:t>
      </w:r>
      <w:proofErr w:type="gramEnd"/>
      <w:r>
        <w:t xml:space="preserve"> </w:t>
      </w:r>
      <w:r w:rsidR="00056DE5">
        <w:t xml:space="preserve"> once you click on Authorize it redirect to </w:t>
      </w:r>
      <w:proofErr w:type="spellStart"/>
      <w:r w:rsidR="00056DE5">
        <w:t>github</w:t>
      </w:r>
      <w:proofErr w:type="spellEnd"/>
      <w:r w:rsidR="00056DE5">
        <w:t xml:space="preserve"> account and select the </w:t>
      </w:r>
      <w:proofErr w:type="spellStart"/>
      <w:r w:rsidR="00056DE5">
        <w:t>azurepipelines</w:t>
      </w:r>
      <w:proofErr w:type="spellEnd"/>
      <w:r w:rsidR="00056DE5">
        <w:t xml:space="preserve"> </w:t>
      </w:r>
    </w:p>
    <w:p w14:paraId="07379909" w14:textId="131AA083" w:rsidR="00A16766" w:rsidRDefault="00056DE5">
      <w:r>
        <w:rPr>
          <w:noProof/>
        </w:rPr>
        <w:drawing>
          <wp:inline distT="0" distB="0" distL="0" distR="0" wp14:anchorId="7F8C7AAF" wp14:editId="671F3B24">
            <wp:extent cx="5731510" cy="2493645"/>
            <wp:effectExtent l="0" t="0" r="2540" b="190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E6B" w14:textId="5B69F14B" w:rsidR="00163C26" w:rsidRDefault="00385181">
      <w:proofErr w:type="gramStart"/>
      <w:r>
        <w:t>Step :</w:t>
      </w:r>
      <w:proofErr w:type="gramEnd"/>
      <w:r>
        <w:t xml:space="preserve"> </w:t>
      </w:r>
    </w:p>
    <w:p w14:paraId="0A5AAC2E" w14:textId="506F59D1" w:rsidR="00527DD6" w:rsidRDefault="00527DD6">
      <w:r>
        <w:rPr>
          <w:noProof/>
        </w:rPr>
        <w:drawing>
          <wp:inline distT="0" distB="0" distL="0" distR="0" wp14:anchorId="638CB542" wp14:editId="33514922">
            <wp:extent cx="5731510" cy="3152775"/>
            <wp:effectExtent l="0" t="0" r="254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972B" w14:textId="34904447" w:rsidR="00527DD6" w:rsidRDefault="00527DD6">
      <w:proofErr w:type="gramStart"/>
      <w:r>
        <w:lastRenderedPageBreak/>
        <w:t>Step :</w:t>
      </w:r>
      <w:proofErr w:type="gramEnd"/>
      <w:r>
        <w:t xml:space="preserve"> take one more new connection </w:t>
      </w:r>
    </w:p>
    <w:p w14:paraId="1D982A24" w14:textId="653B6251" w:rsidR="00527DD6" w:rsidRDefault="00527DD6">
      <w:r>
        <w:t xml:space="preserve">Search Kubernetes </w:t>
      </w:r>
    </w:p>
    <w:p w14:paraId="3237B696" w14:textId="059EB9DC" w:rsidR="00527DD6" w:rsidRDefault="00527DD6">
      <w:r>
        <w:rPr>
          <w:noProof/>
        </w:rPr>
        <w:drawing>
          <wp:inline distT="0" distB="0" distL="0" distR="0" wp14:anchorId="5EE9E317" wp14:editId="7401D6EA">
            <wp:extent cx="5731510" cy="322262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E14C" w14:textId="30788940" w:rsidR="00527DD6" w:rsidRDefault="00527DD6">
      <w:proofErr w:type="gramStart"/>
      <w:r>
        <w:t>Step :</w:t>
      </w:r>
      <w:proofErr w:type="gramEnd"/>
      <w:r>
        <w:t xml:space="preserve"> search </w:t>
      </w:r>
      <w:proofErr w:type="spellStart"/>
      <w:r>
        <w:t>kubernetes</w:t>
      </w:r>
      <w:proofErr w:type="spellEnd"/>
    </w:p>
    <w:p w14:paraId="65C0F3C9" w14:textId="1B3625D5" w:rsidR="00527DD6" w:rsidRDefault="00527DD6">
      <w:r>
        <w:rPr>
          <w:noProof/>
        </w:rPr>
        <w:drawing>
          <wp:inline distT="0" distB="0" distL="0" distR="0" wp14:anchorId="0DD42F1F" wp14:editId="21EE6122">
            <wp:extent cx="5731510" cy="329755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1E18" w14:textId="0BFD6462" w:rsidR="00527DD6" w:rsidRDefault="00527DD6">
      <w:proofErr w:type="gramStart"/>
      <w:r>
        <w:t>Step :</w:t>
      </w:r>
      <w:proofErr w:type="gramEnd"/>
      <w:r>
        <w:t xml:space="preserve"> select the </w:t>
      </w:r>
      <w:proofErr w:type="spellStart"/>
      <w:r>
        <w:t>kubeconfig</w:t>
      </w:r>
      <w:proofErr w:type="spellEnd"/>
      <w:r>
        <w:t xml:space="preserve"> </w:t>
      </w:r>
    </w:p>
    <w:p w14:paraId="3C4AC8FC" w14:textId="1300B3DC" w:rsidR="00527DD6" w:rsidRDefault="00527DD6">
      <w:r>
        <w:rPr>
          <w:noProof/>
        </w:rPr>
        <w:lastRenderedPageBreak/>
        <w:drawing>
          <wp:inline distT="0" distB="0" distL="0" distR="0" wp14:anchorId="56D36ECD" wp14:editId="5D8332FD">
            <wp:extent cx="5731510" cy="2567940"/>
            <wp:effectExtent l="0" t="0" r="254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B180" w14:textId="04426052" w:rsidR="00527DD6" w:rsidRDefault="00527DD6">
      <w:proofErr w:type="gramStart"/>
      <w:r>
        <w:t>Step :</w:t>
      </w:r>
      <w:proofErr w:type="gramEnd"/>
      <w:r>
        <w:t xml:space="preserve"> copy the </w:t>
      </w:r>
      <w:proofErr w:type="spellStart"/>
      <w:r>
        <w:t>kubeconfig</w:t>
      </w:r>
      <w:proofErr w:type="spellEnd"/>
      <w:r>
        <w:t xml:space="preserve"> details from </w:t>
      </w:r>
      <w:proofErr w:type="spellStart"/>
      <w:r>
        <w:t>aks</w:t>
      </w:r>
      <w:proofErr w:type="spellEnd"/>
      <w:r>
        <w:t xml:space="preserve"> cluster, I case I already copy the </w:t>
      </w:r>
      <w:proofErr w:type="spellStart"/>
      <w:r>
        <w:t>aks</w:t>
      </w:r>
      <w:proofErr w:type="spellEnd"/>
      <w:r>
        <w:t xml:space="preserve"> config details to notepad++ same details I’m copying and paste to below </w:t>
      </w:r>
      <w:proofErr w:type="spellStart"/>
      <w:r>
        <w:t>kubeconfig</w:t>
      </w:r>
      <w:proofErr w:type="spellEnd"/>
      <w:r>
        <w:t xml:space="preserve"> box</w:t>
      </w:r>
    </w:p>
    <w:p w14:paraId="0175E0CA" w14:textId="6F878375" w:rsidR="00527DD6" w:rsidRDefault="00527DD6">
      <w:r>
        <w:t xml:space="preserve">After copying the </w:t>
      </w:r>
      <w:proofErr w:type="spellStart"/>
      <w:r>
        <w:t>kubeconfig</w:t>
      </w:r>
      <w:proofErr w:type="spellEnd"/>
      <w:r>
        <w:t xml:space="preserve"> details click on accept and verify </w:t>
      </w:r>
    </w:p>
    <w:p w14:paraId="16DD2230" w14:textId="3CCB16F1" w:rsidR="00527DD6" w:rsidRDefault="00527DD6">
      <w:r>
        <w:rPr>
          <w:noProof/>
        </w:rPr>
        <w:drawing>
          <wp:inline distT="0" distB="0" distL="0" distR="0" wp14:anchorId="531C8672" wp14:editId="1A0CB647">
            <wp:extent cx="5731510" cy="257365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E3B5" w14:textId="5A2EF2B4" w:rsidR="00527DD6" w:rsidRDefault="00527DD6">
      <w:proofErr w:type="gramStart"/>
      <w:r>
        <w:t>Step :</w:t>
      </w:r>
      <w:proofErr w:type="gramEnd"/>
      <w:r>
        <w:t xml:space="preserve"> </w:t>
      </w:r>
    </w:p>
    <w:p w14:paraId="5621D5BB" w14:textId="64E47D8B" w:rsidR="00527DD6" w:rsidRDefault="00C64955">
      <w:r>
        <w:rPr>
          <w:noProof/>
        </w:rPr>
        <w:drawing>
          <wp:inline distT="0" distB="0" distL="0" distR="0" wp14:anchorId="51B79A0B" wp14:editId="477EC1FA">
            <wp:extent cx="5731510" cy="2442210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22A7" w14:textId="4566D668" w:rsidR="00C64955" w:rsidRDefault="00C64955">
      <w:proofErr w:type="gramStart"/>
      <w:r>
        <w:lastRenderedPageBreak/>
        <w:t>Step :</w:t>
      </w:r>
      <w:proofErr w:type="gramEnd"/>
      <w:r>
        <w:t xml:space="preserve"> </w:t>
      </w:r>
    </w:p>
    <w:p w14:paraId="153C2EAC" w14:textId="5365879B" w:rsidR="00C64955" w:rsidRDefault="00C64955">
      <w:r>
        <w:rPr>
          <w:noProof/>
        </w:rPr>
        <w:drawing>
          <wp:inline distT="0" distB="0" distL="0" distR="0" wp14:anchorId="0E7852FD" wp14:editId="7D9B8C62">
            <wp:extent cx="5731510" cy="250317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36D2" w14:textId="7C8612B7" w:rsidR="00C64955" w:rsidRDefault="00C64955">
      <w:proofErr w:type="gramStart"/>
      <w:r>
        <w:t>Step :</w:t>
      </w:r>
      <w:proofErr w:type="gramEnd"/>
      <w:r>
        <w:t xml:space="preserve"> ver</w:t>
      </w:r>
      <w:r w:rsidR="00A852E1">
        <w:t xml:space="preserve">ify and give service connection name as you like after that click on verify and save </w:t>
      </w:r>
    </w:p>
    <w:p w14:paraId="3E88F0D7" w14:textId="77777777" w:rsidR="00A852E1" w:rsidRDefault="00A852E1"/>
    <w:p w14:paraId="283DC5A6" w14:textId="268C3369" w:rsidR="00C64955" w:rsidRDefault="00C64955">
      <w:r>
        <w:rPr>
          <w:noProof/>
        </w:rPr>
        <w:drawing>
          <wp:inline distT="0" distB="0" distL="0" distR="0" wp14:anchorId="4E799E3B" wp14:editId="335053D2">
            <wp:extent cx="5731510" cy="2931795"/>
            <wp:effectExtent l="0" t="0" r="2540" b="19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0BAC" w14:textId="4F2166FE" w:rsidR="00A852E1" w:rsidRDefault="00A852E1">
      <w:proofErr w:type="gramStart"/>
      <w:r>
        <w:t>Step :</w:t>
      </w:r>
      <w:proofErr w:type="gramEnd"/>
      <w:r>
        <w:t xml:space="preserve"> </w:t>
      </w:r>
    </w:p>
    <w:p w14:paraId="4F79035A" w14:textId="5D8DE2F2" w:rsidR="00A852E1" w:rsidRDefault="00A852E1">
      <w:r>
        <w:rPr>
          <w:noProof/>
        </w:rPr>
        <w:lastRenderedPageBreak/>
        <w:drawing>
          <wp:inline distT="0" distB="0" distL="0" distR="0" wp14:anchorId="18226994" wp14:editId="79FF9897">
            <wp:extent cx="5731510" cy="211518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190" w14:textId="1C3D465E" w:rsidR="00A852E1" w:rsidRDefault="00A852E1">
      <w:proofErr w:type="gramStart"/>
      <w:r>
        <w:t>Step :</w:t>
      </w:r>
      <w:proofErr w:type="gramEnd"/>
      <w:r>
        <w:t xml:space="preserve"> create new git repository in </w:t>
      </w:r>
      <w:proofErr w:type="spellStart"/>
      <w:r>
        <w:t>github</w:t>
      </w:r>
      <w:proofErr w:type="spellEnd"/>
      <w:r>
        <w:t xml:space="preserve"> portal </w:t>
      </w:r>
    </w:p>
    <w:p w14:paraId="75C13453" w14:textId="48234E92" w:rsidR="00A852E1" w:rsidRDefault="00A852E1">
      <w:proofErr w:type="gramStart"/>
      <w:r>
        <w:t>Step :</w:t>
      </w:r>
      <w:proofErr w:type="gramEnd"/>
      <w:r>
        <w:t xml:space="preserve"> </w:t>
      </w:r>
    </w:p>
    <w:p w14:paraId="0D8A0B3E" w14:textId="5074AECF" w:rsidR="00A852E1" w:rsidRDefault="00A852E1">
      <w:r>
        <w:rPr>
          <w:noProof/>
        </w:rPr>
        <w:drawing>
          <wp:inline distT="0" distB="0" distL="0" distR="0" wp14:anchorId="369096BF" wp14:editId="617B40E0">
            <wp:extent cx="5731510" cy="3232150"/>
            <wp:effectExtent l="0" t="0" r="254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A624" w14:textId="1D92AAAD" w:rsidR="00A852E1" w:rsidRDefault="00A852E1">
      <w:proofErr w:type="gramStart"/>
      <w:r>
        <w:t>Step :</w:t>
      </w:r>
      <w:proofErr w:type="gramEnd"/>
      <w:r>
        <w:t xml:space="preserve"> </w:t>
      </w:r>
    </w:p>
    <w:p w14:paraId="1EAA7A61" w14:textId="501B5695" w:rsidR="00A852E1" w:rsidRDefault="00A852E1">
      <w:r>
        <w:rPr>
          <w:noProof/>
        </w:rPr>
        <w:lastRenderedPageBreak/>
        <w:drawing>
          <wp:inline distT="0" distB="0" distL="0" distR="0" wp14:anchorId="0499C302" wp14:editId="2FC267F8">
            <wp:extent cx="5731510" cy="2758440"/>
            <wp:effectExtent l="0" t="0" r="2540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702A" w14:textId="5C6A25EF" w:rsidR="00A852E1" w:rsidRDefault="00116CD1">
      <w:proofErr w:type="gramStart"/>
      <w:r>
        <w:t>Step :</w:t>
      </w:r>
      <w:proofErr w:type="gramEnd"/>
      <w:r>
        <w:t xml:space="preserve"> </w:t>
      </w:r>
    </w:p>
    <w:p w14:paraId="6F3E330A" w14:textId="1EDF2C3E" w:rsidR="00116CD1" w:rsidRDefault="00116CD1">
      <w:r>
        <w:rPr>
          <w:noProof/>
        </w:rPr>
        <w:drawing>
          <wp:inline distT="0" distB="0" distL="0" distR="0" wp14:anchorId="5B9D4713" wp14:editId="0B5033C8">
            <wp:extent cx="5731510" cy="3058160"/>
            <wp:effectExtent l="0" t="0" r="254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FCEB" w14:textId="0806057E" w:rsidR="00116CD1" w:rsidRDefault="00116CD1">
      <w:proofErr w:type="gramStart"/>
      <w:r>
        <w:t>Step :</w:t>
      </w:r>
      <w:proofErr w:type="gramEnd"/>
      <w:r>
        <w:t xml:space="preserve"> </w:t>
      </w:r>
    </w:p>
    <w:p w14:paraId="6A0D5B28" w14:textId="4E43F0F0" w:rsidR="00116CD1" w:rsidRDefault="00116CD1">
      <w:r>
        <w:rPr>
          <w:noProof/>
        </w:rPr>
        <w:drawing>
          <wp:inline distT="0" distB="0" distL="0" distR="0" wp14:anchorId="6081862D" wp14:editId="032219C9">
            <wp:extent cx="5731510" cy="2200275"/>
            <wp:effectExtent l="0" t="0" r="254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F485" w14:textId="7856C527" w:rsidR="00116CD1" w:rsidRDefault="00116CD1">
      <w:proofErr w:type="gramStart"/>
      <w:r>
        <w:lastRenderedPageBreak/>
        <w:t>Step :</w:t>
      </w:r>
      <w:proofErr w:type="gramEnd"/>
      <w:r>
        <w:t xml:space="preserve"> click on creat</w:t>
      </w:r>
      <w:r w:rsidR="00161C58">
        <w:t xml:space="preserve">ing a new file </w:t>
      </w:r>
    </w:p>
    <w:p w14:paraId="33D6591D" w14:textId="57BB3669" w:rsidR="00161C58" w:rsidRDefault="00161C58">
      <w:r>
        <w:rPr>
          <w:noProof/>
        </w:rPr>
        <w:drawing>
          <wp:inline distT="0" distB="0" distL="0" distR="0" wp14:anchorId="2C32E1EC" wp14:editId="62E0737C">
            <wp:extent cx="5731510" cy="2905760"/>
            <wp:effectExtent l="0" t="0" r="254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363B" w14:textId="3F2EED77" w:rsidR="00161C58" w:rsidRDefault="00161C58">
      <w:proofErr w:type="gramStart"/>
      <w:r>
        <w:t>Step :</w:t>
      </w:r>
      <w:proofErr w:type="gramEnd"/>
      <w:r>
        <w:t xml:space="preserve"> file name should be like this :  </w:t>
      </w:r>
      <w:proofErr w:type="spellStart"/>
      <w:r w:rsidRPr="00161C58">
        <w:t>nginx-deployment.yaml</w:t>
      </w:r>
      <w:proofErr w:type="spellEnd"/>
    </w:p>
    <w:p w14:paraId="0F648101" w14:textId="0658B2A5" w:rsidR="00161C58" w:rsidRDefault="00161C58">
      <w:r>
        <w:rPr>
          <w:noProof/>
        </w:rPr>
        <w:drawing>
          <wp:inline distT="0" distB="0" distL="0" distR="0" wp14:anchorId="16E29944" wp14:editId="34E62513">
            <wp:extent cx="5731510" cy="2110740"/>
            <wp:effectExtent l="0" t="0" r="254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1133" w14:textId="769965D9" w:rsidR="00161C58" w:rsidRDefault="00161C58">
      <w:proofErr w:type="gramStart"/>
      <w:r>
        <w:t>Step :</w:t>
      </w:r>
      <w:proofErr w:type="gramEnd"/>
      <w:r>
        <w:t xml:space="preserve"> copy paste the below code in </w:t>
      </w:r>
      <w:proofErr w:type="spellStart"/>
      <w:r>
        <w:t>github</w:t>
      </w:r>
      <w:proofErr w:type="spellEnd"/>
    </w:p>
    <w:p w14:paraId="75E52B2B" w14:textId="73B5FBD7" w:rsidR="00161C58" w:rsidRDefault="00161C58"/>
    <w:p w14:paraId="5857676E" w14:textId="77777777" w:rsidR="00161C58" w:rsidRDefault="00161C58" w:rsidP="00161C58">
      <w:proofErr w:type="spellStart"/>
      <w:r>
        <w:t>apiVersion</w:t>
      </w:r>
      <w:proofErr w:type="spellEnd"/>
      <w:r>
        <w:t>: apps/v1</w:t>
      </w:r>
    </w:p>
    <w:p w14:paraId="2C27BBC8" w14:textId="77777777" w:rsidR="00161C58" w:rsidRDefault="00161C58" w:rsidP="00161C58">
      <w:r>
        <w:t>kind: Deployment</w:t>
      </w:r>
    </w:p>
    <w:p w14:paraId="0B5BB2D0" w14:textId="77777777" w:rsidR="00161C58" w:rsidRDefault="00161C58" w:rsidP="00161C58">
      <w:r>
        <w:t>metadata:</w:t>
      </w:r>
    </w:p>
    <w:p w14:paraId="57E79028" w14:textId="77777777" w:rsidR="00161C58" w:rsidRDefault="00161C58" w:rsidP="00161C58">
      <w:r>
        <w:t xml:space="preserve">  name: </w:t>
      </w:r>
      <w:proofErr w:type="spellStart"/>
      <w:r>
        <w:t>nginx</w:t>
      </w:r>
      <w:proofErr w:type="spellEnd"/>
      <w:r>
        <w:t>-deployment</w:t>
      </w:r>
    </w:p>
    <w:p w14:paraId="69922A04" w14:textId="77777777" w:rsidR="00161C58" w:rsidRDefault="00161C58" w:rsidP="00161C58">
      <w:r>
        <w:t>spec:</w:t>
      </w:r>
    </w:p>
    <w:p w14:paraId="2762D357" w14:textId="77777777" w:rsidR="00161C58" w:rsidRDefault="00161C58" w:rsidP="00161C58">
      <w:r>
        <w:t xml:space="preserve">  replicas: 1</w:t>
      </w:r>
    </w:p>
    <w:p w14:paraId="15527C10" w14:textId="77777777" w:rsidR="00161C58" w:rsidRDefault="00161C58" w:rsidP="00161C58">
      <w:r>
        <w:t xml:space="preserve">  selector:</w:t>
      </w:r>
    </w:p>
    <w:p w14:paraId="186E21EB" w14:textId="77777777" w:rsidR="00161C58" w:rsidRDefault="00161C58" w:rsidP="00161C58">
      <w:r>
        <w:t xml:space="preserve">    </w:t>
      </w:r>
      <w:proofErr w:type="spellStart"/>
      <w:r>
        <w:t>matchLabels</w:t>
      </w:r>
      <w:proofErr w:type="spellEnd"/>
      <w:r>
        <w:t>:</w:t>
      </w:r>
    </w:p>
    <w:p w14:paraId="5417FF60" w14:textId="77777777" w:rsidR="00161C58" w:rsidRDefault="00161C58" w:rsidP="00161C58">
      <w:r>
        <w:t xml:space="preserve">      app: </w:t>
      </w:r>
      <w:proofErr w:type="spellStart"/>
      <w:r>
        <w:t>nginx</w:t>
      </w:r>
      <w:proofErr w:type="spellEnd"/>
      <w:r>
        <w:t>-app</w:t>
      </w:r>
    </w:p>
    <w:p w14:paraId="37ACD8E5" w14:textId="77777777" w:rsidR="00161C58" w:rsidRDefault="00161C58" w:rsidP="00161C58">
      <w:r>
        <w:lastRenderedPageBreak/>
        <w:t xml:space="preserve">  template:</w:t>
      </w:r>
    </w:p>
    <w:p w14:paraId="7D09ACEB" w14:textId="77777777" w:rsidR="00161C58" w:rsidRDefault="00161C58" w:rsidP="00161C58">
      <w:r>
        <w:t xml:space="preserve">    metadata:</w:t>
      </w:r>
    </w:p>
    <w:p w14:paraId="773BAA81" w14:textId="77777777" w:rsidR="00161C58" w:rsidRDefault="00161C58" w:rsidP="00161C58">
      <w:r>
        <w:t xml:space="preserve">      labels:</w:t>
      </w:r>
    </w:p>
    <w:p w14:paraId="47090FDF" w14:textId="77777777" w:rsidR="00161C58" w:rsidRDefault="00161C58" w:rsidP="00161C58">
      <w:r>
        <w:t xml:space="preserve">        app: </w:t>
      </w:r>
      <w:proofErr w:type="spellStart"/>
      <w:r>
        <w:t>nginx</w:t>
      </w:r>
      <w:proofErr w:type="spellEnd"/>
      <w:r>
        <w:t>-app</w:t>
      </w:r>
    </w:p>
    <w:p w14:paraId="41B2C557" w14:textId="77777777" w:rsidR="00161C58" w:rsidRDefault="00161C58" w:rsidP="00161C58">
      <w:r>
        <w:t xml:space="preserve">    spec:</w:t>
      </w:r>
    </w:p>
    <w:p w14:paraId="02496098" w14:textId="77777777" w:rsidR="00161C58" w:rsidRDefault="00161C58" w:rsidP="00161C58">
      <w:r>
        <w:t xml:space="preserve">      containers:</w:t>
      </w:r>
    </w:p>
    <w:p w14:paraId="540B4D5B" w14:textId="77777777" w:rsidR="00161C58" w:rsidRDefault="00161C58" w:rsidP="00161C58">
      <w:r>
        <w:t xml:space="preserve">      - name: </w:t>
      </w:r>
      <w:proofErr w:type="spellStart"/>
      <w:r>
        <w:t>nginx</w:t>
      </w:r>
      <w:proofErr w:type="spellEnd"/>
      <w:r>
        <w:t>-container</w:t>
      </w:r>
    </w:p>
    <w:p w14:paraId="50A3875C" w14:textId="77777777" w:rsidR="00161C58" w:rsidRDefault="00161C58" w:rsidP="00161C58">
      <w:r>
        <w:t xml:space="preserve">        image: </w:t>
      </w:r>
      <w:proofErr w:type="spellStart"/>
      <w:r>
        <w:t>nginx</w:t>
      </w:r>
      <w:proofErr w:type="spellEnd"/>
    </w:p>
    <w:p w14:paraId="2C8CA319" w14:textId="77777777" w:rsidR="00161C58" w:rsidRDefault="00161C58" w:rsidP="00161C58">
      <w:r>
        <w:t>---</w:t>
      </w:r>
    </w:p>
    <w:p w14:paraId="2A59C548" w14:textId="77777777" w:rsidR="00161C58" w:rsidRDefault="00161C58" w:rsidP="00161C58">
      <w:proofErr w:type="spellStart"/>
      <w:r>
        <w:t>apiVersion</w:t>
      </w:r>
      <w:proofErr w:type="spellEnd"/>
      <w:r>
        <w:t>: v1</w:t>
      </w:r>
    </w:p>
    <w:p w14:paraId="50F234C5" w14:textId="77777777" w:rsidR="00161C58" w:rsidRDefault="00161C58" w:rsidP="00161C58">
      <w:r>
        <w:t>kind: Service</w:t>
      </w:r>
    </w:p>
    <w:p w14:paraId="76DF4CB2" w14:textId="77777777" w:rsidR="00161C58" w:rsidRDefault="00161C58" w:rsidP="00161C58">
      <w:r>
        <w:t>metadata:</w:t>
      </w:r>
    </w:p>
    <w:p w14:paraId="6F8E2E6A" w14:textId="77777777" w:rsidR="00161C58" w:rsidRDefault="00161C58" w:rsidP="00161C58">
      <w:r>
        <w:t xml:space="preserve">  name: </w:t>
      </w:r>
      <w:proofErr w:type="spellStart"/>
      <w:r>
        <w:t>nginx</w:t>
      </w:r>
      <w:proofErr w:type="spellEnd"/>
      <w:r>
        <w:t>-service</w:t>
      </w:r>
    </w:p>
    <w:p w14:paraId="3C978C1F" w14:textId="77777777" w:rsidR="00161C58" w:rsidRDefault="00161C58" w:rsidP="00161C58">
      <w:r>
        <w:t>spec:</w:t>
      </w:r>
    </w:p>
    <w:p w14:paraId="1CE76598" w14:textId="77777777" w:rsidR="00161C58" w:rsidRDefault="00161C58" w:rsidP="00161C58">
      <w:r>
        <w:t xml:space="preserve">  ports:</w:t>
      </w:r>
    </w:p>
    <w:p w14:paraId="74313402" w14:textId="77777777" w:rsidR="00161C58" w:rsidRDefault="00161C58" w:rsidP="00161C58">
      <w:r>
        <w:t xml:space="preserve">  - name: http</w:t>
      </w:r>
    </w:p>
    <w:p w14:paraId="1EA52EFC" w14:textId="77777777" w:rsidR="00161C58" w:rsidRDefault="00161C58" w:rsidP="00161C58">
      <w:r>
        <w:t xml:space="preserve">    </w:t>
      </w:r>
      <w:proofErr w:type="spellStart"/>
      <w:r>
        <w:t>targetPort</w:t>
      </w:r>
      <w:proofErr w:type="spellEnd"/>
      <w:r>
        <w:t>: 80</w:t>
      </w:r>
    </w:p>
    <w:p w14:paraId="42082F92" w14:textId="77777777" w:rsidR="00161C58" w:rsidRDefault="00161C58" w:rsidP="00161C58">
      <w:r>
        <w:t xml:space="preserve">    port: 80</w:t>
      </w:r>
    </w:p>
    <w:p w14:paraId="4F15CC74" w14:textId="77777777" w:rsidR="00161C58" w:rsidRDefault="00161C58" w:rsidP="00161C58">
      <w:r>
        <w:t xml:space="preserve">  selector:</w:t>
      </w:r>
    </w:p>
    <w:p w14:paraId="125164DF" w14:textId="77777777" w:rsidR="00161C58" w:rsidRDefault="00161C58" w:rsidP="00161C58">
      <w:r>
        <w:t xml:space="preserve">    app: </w:t>
      </w:r>
      <w:proofErr w:type="spellStart"/>
      <w:r>
        <w:t>nginx</w:t>
      </w:r>
      <w:proofErr w:type="spellEnd"/>
      <w:r>
        <w:t>-app</w:t>
      </w:r>
    </w:p>
    <w:p w14:paraId="278B649D" w14:textId="683B1524" w:rsidR="00161C58" w:rsidRDefault="00161C58" w:rsidP="00161C58">
      <w:r>
        <w:t xml:space="preserve">  type: </w:t>
      </w:r>
      <w:proofErr w:type="spellStart"/>
      <w:r>
        <w:t>LoadBalancer</w:t>
      </w:r>
      <w:proofErr w:type="spellEnd"/>
    </w:p>
    <w:p w14:paraId="3DA6EE61" w14:textId="0C3806F5" w:rsidR="00161C58" w:rsidRDefault="00161C58" w:rsidP="00161C58">
      <w:proofErr w:type="gramStart"/>
      <w:r>
        <w:t>step :</w:t>
      </w:r>
      <w:proofErr w:type="gramEnd"/>
      <w:r>
        <w:t xml:space="preserve"> after copy the code , commit and save </w:t>
      </w:r>
    </w:p>
    <w:p w14:paraId="5C6F9C60" w14:textId="09BA4263" w:rsidR="00161C58" w:rsidRDefault="00161C58" w:rsidP="00161C58">
      <w:r>
        <w:rPr>
          <w:noProof/>
        </w:rPr>
        <w:lastRenderedPageBreak/>
        <w:drawing>
          <wp:inline distT="0" distB="0" distL="0" distR="0" wp14:anchorId="6FA04DA8" wp14:editId="0F7B56B6">
            <wp:extent cx="5731510" cy="3599180"/>
            <wp:effectExtent l="0" t="0" r="254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8144" w14:textId="63E2BF8E" w:rsidR="00161C58" w:rsidRDefault="00161C58" w:rsidP="00161C58">
      <w:proofErr w:type="gramStart"/>
      <w:r>
        <w:t>Step :</w:t>
      </w:r>
      <w:proofErr w:type="gramEnd"/>
      <w:r>
        <w:t xml:space="preserve"> </w:t>
      </w:r>
    </w:p>
    <w:p w14:paraId="0CDB985C" w14:textId="6678C066" w:rsidR="00161C58" w:rsidRDefault="00161C58" w:rsidP="00161C58">
      <w:r>
        <w:rPr>
          <w:noProof/>
        </w:rPr>
        <w:drawing>
          <wp:inline distT="0" distB="0" distL="0" distR="0" wp14:anchorId="1B14CA75" wp14:editId="4F32AF37">
            <wp:extent cx="5731510" cy="3752850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E6B7" w14:textId="5A618C4B" w:rsidR="00161C58" w:rsidRDefault="00161C58" w:rsidP="00161C58">
      <w:proofErr w:type="gramStart"/>
      <w:r>
        <w:t>Step :</w:t>
      </w:r>
      <w:proofErr w:type="gramEnd"/>
      <w:r>
        <w:t xml:space="preserve"> </w:t>
      </w:r>
    </w:p>
    <w:p w14:paraId="6B500477" w14:textId="7C8CA013" w:rsidR="00161C58" w:rsidRDefault="00161C58" w:rsidP="00161C58">
      <w:r>
        <w:rPr>
          <w:noProof/>
        </w:rPr>
        <w:lastRenderedPageBreak/>
        <w:drawing>
          <wp:inline distT="0" distB="0" distL="0" distR="0" wp14:anchorId="558E19CE" wp14:editId="2C98CA10">
            <wp:extent cx="5731510" cy="322262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F80E" w14:textId="5C7A1F2A" w:rsidR="00161C58" w:rsidRDefault="00161C58" w:rsidP="00161C58">
      <w:proofErr w:type="gramStart"/>
      <w:r>
        <w:t>Step :</w:t>
      </w:r>
      <w:proofErr w:type="gramEnd"/>
      <w:r>
        <w:t xml:space="preserve"> go to dev.azure.com </w:t>
      </w:r>
    </w:p>
    <w:p w14:paraId="2153CE4F" w14:textId="3D7DA9C0" w:rsidR="00E75876" w:rsidRDefault="00E75876" w:rsidP="00161C58">
      <w:proofErr w:type="gramStart"/>
      <w:r>
        <w:t>Step :</w:t>
      </w:r>
      <w:proofErr w:type="gramEnd"/>
      <w:r>
        <w:t xml:space="preserve"> click on pipelines</w:t>
      </w:r>
    </w:p>
    <w:p w14:paraId="6FCF4A53" w14:textId="733AD64C" w:rsidR="00161C58" w:rsidRDefault="00161C58" w:rsidP="00161C58">
      <w:r>
        <w:rPr>
          <w:noProof/>
        </w:rPr>
        <w:drawing>
          <wp:inline distT="0" distB="0" distL="0" distR="0" wp14:anchorId="63A2BE50" wp14:editId="7D925E5B">
            <wp:extent cx="5731510" cy="3070225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0A96" w14:textId="1701A7F3" w:rsidR="00161C58" w:rsidRDefault="00E75876" w:rsidP="00161C58">
      <w:proofErr w:type="gramStart"/>
      <w:r>
        <w:t>Step :</w:t>
      </w:r>
      <w:proofErr w:type="gramEnd"/>
      <w:r>
        <w:t xml:space="preserve"> </w:t>
      </w:r>
    </w:p>
    <w:p w14:paraId="3594DBA3" w14:textId="6EA12FD7" w:rsidR="00E75876" w:rsidRDefault="00E75876" w:rsidP="00161C58">
      <w:r>
        <w:rPr>
          <w:noProof/>
        </w:rPr>
        <w:lastRenderedPageBreak/>
        <w:drawing>
          <wp:inline distT="0" distB="0" distL="0" distR="0" wp14:anchorId="54A8C2BF" wp14:editId="727787C9">
            <wp:extent cx="5731510" cy="3222625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6907" w14:textId="6C7312A4" w:rsidR="00E75876" w:rsidRDefault="00E75876" w:rsidP="00161C58">
      <w:proofErr w:type="gramStart"/>
      <w:r>
        <w:t>Step :</w:t>
      </w:r>
      <w:proofErr w:type="gramEnd"/>
      <w:r>
        <w:t xml:space="preserve">  create a new pipeline</w:t>
      </w:r>
    </w:p>
    <w:p w14:paraId="159F19F6" w14:textId="457DFDBB" w:rsidR="00E75876" w:rsidRDefault="00E75876" w:rsidP="00161C58">
      <w:r>
        <w:rPr>
          <w:noProof/>
        </w:rPr>
        <w:drawing>
          <wp:inline distT="0" distB="0" distL="0" distR="0" wp14:anchorId="16C55EB6" wp14:editId="0AB10E4B">
            <wp:extent cx="5731510" cy="2354580"/>
            <wp:effectExtent l="0" t="0" r="2540" b="762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F224" w14:textId="60C25870" w:rsidR="00E75876" w:rsidRDefault="00E75876" w:rsidP="00161C58">
      <w:proofErr w:type="gramStart"/>
      <w:r>
        <w:t>Step :</w:t>
      </w:r>
      <w:proofErr w:type="gramEnd"/>
      <w:r>
        <w:t xml:space="preserve"> click on classic </w:t>
      </w:r>
      <w:proofErr w:type="spellStart"/>
      <w:r>
        <w:t>piepeline</w:t>
      </w:r>
      <w:proofErr w:type="spellEnd"/>
    </w:p>
    <w:p w14:paraId="1AC79D3A" w14:textId="31185491" w:rsidR="00E75876" w:rsidRDefault="00E75876" w:rsidP="00161C58">
      <w:r>
        <w:rPr>
          <w:noProof/>
        </w:rPr>
        <w:lastRenderedPageBreak/>
        <w:drawing>
          <wp:inline distT="0" distB="0" distL="0" distR="0" wp14:anchorId="6640D9B8" wp14:editId="6B2622F7">
            <wp:extent cx="5731510" cy="3602355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CD0C" w14:textId="5179DE49" w:rsidR="00E75876" w:rsidRDefault="00E75876" w:rsidP="00161C58">
      <w:proofErr w:type="gramStart"/>
      <w:r>
        <w:t>Step :</w:t>
      </w:r>
      <w:proofErr w:type="gramEnd"/>
      <w:r>
        <w:t xml:space="preserve"> </w:t>
      </w:r>
      <w:r w:rsidR="00164C49">
        <w:t xml:space="preserve"> select the </w:t>
      </w:r>
      <w:proofErr w:type="spellStart"/>
      <w:r w:rsidR="00164C49">
        <w:t>github</w:t>
      </w:r>
      <w:proofErr w:type="spellEnd"/>
      <w:r w:rsidR="00164C49">
        <w:t xml:space="preserve"> and </w:t>
      </w:r>
      <w:proofErr w:type="spellStart"/>
      <w:r w:rsidR="00164C49">
        <w:t>github</w:t>
      </w:r>
      <w:proofErr w:type="spellEnd"/>
      <w:r w:rsidR="00164C49">
        <w:t xml:space="preserve"> repository </w:t>
      </w:r>
    </w:p>
    <w:p w14:paraId="0B7C9821" w14:textId="4B517B86" w:rsidR="00164C49" w:rsidRDefault="00164C49" w:rsidP="00161C58">
      <w:r>
        <w:rPr>
          <w:noProof/>
        </w:rPr>
        <w:drawing>
          <wp:inline distT="0" distB="0" distL="0" distR="0" wp14:anchorId="56B7489F" wp14:editId="2847B45E">
            <wp:extent cx="5731510" cy="2356485"/>
            <wp:effectExtent l="0" t="0" r="2540" b="571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A34B" w14:textId="352447F4" w:rsidR="00164C49" w:rsidRDefault="00164C49" w:rsidP="00161C58">
      <w:proofErr w:type="gramStart"/>
      <w:r>
        <w:t>Step :</w:t>
      </w:r>
      <w:proofErr w:type="gramEnd"/>
      <w:r>
        <w:t xml:space="preserve"> </w:t>
      </w:r>
    </w:p>
    <w:p w14:paraId="4BE92CB6" w14:textId="53618AC6" w:rsidR="00164C49" w:rsidRDefault="00164C49" w:rsidP="00161C58">
      <w:r>
        <w:rPr>
          <w:noProof/>
        </w:rPr>
        <w:lastRenderedPageBreak/>
        <w:drawing>
          <wp:inline distT="0" distB="0" distL="0" distR="0" wp14:anchorId="4F154461" wp14:editId="57D64D55">
            <wp:extent cx="5731510" cy="2553335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A00D" w14:textId="07AF7AEE" w:rsidR="00164C49" w:rsidRDefault="00164C49" w:rsidP="00161C58">
      <w:proofErr w:type="gramStart"/>
      <w:r>
        <w:t>Step :</w:t>
      </w:r>
      <w:proofErr w:type="gramEnd"/>
      <w:r>
        <w:t xml:space="preserve"> </w:t>
      </w:r>
    </w:p>
    <w:p w14:paraId="720BB21B" w14:textId="0A752445" w:rsidR="00164C49" w:rsidRDefault="00164C49" w:rsidP="00161C58">
      <w:r>
        <w:rPr>
          <w:noProof/>
        </w:rPr>
        <w:drawing>
          <wp:inline distT="0" distB="0" distL="0" distR="0" wp14:anchorId="4146BF8F" wp14:editId="650EF90C">
            <wp:extent cx="5731510" cy="3222625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158D" w14:textId="75407D98" w:rsidR="00164C49" w:rsidRDefault="00164C49" w:rsidP="00161C58">
      <w:proofErr w:type="gramStart"/>
      <w:r>
        <w:t>Step :</w:t>
      </w:r>
      <w:proofErr w:type="gramEnd"/>
      <w:r>
        <w:t xml:space="preserve"> </w:t>
      </w:r>
    </w:p>
    <w:p w14:paraId="461F16F2" w14:textId="566FF0C8" w:rsidR="00164C49" w:rsidRDefault="00164C49" w:rsidP="00161C58">
      <w:r>
        <w:rPr>
          <w:noProof/>
        </w:rPr>
        <w:lastRenderedPageBreak/>
        <w:drawing>
          <wp:inline distT="0" distB="0" distL="0" distR="0" wp14:anchorId="3A5F6B39" wp14:editId="5A785C0B">
            <wp:extent cx="5731510" cy="2642870"/>
            <wp:effectExtent l="0" t="0" r="2540" b="508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F9E1" w14:textId="259D55A0" w:rsidR="00164C49" w:rsidRDefault="00164C49" w:rsidP="00161C58">
      <w:proofErr w:type="gramStart"/>
      <w:r>
        <w:t>Step :</w:t>
      </w:r>
      <w:proofErr w:type="gramEnd"/>
      <w:r>
        <w:t xml:space="preserve"> </w:t>
      </w:r>
    </w:p>
    <w:p w14:paraId="1FEA99B1" w14:textId="0307E0BD" w:rsidR="00164C49" w:rsidRDefault="00164C49" w:rsidP="00161C58">
      <w:r>
        <w:rPr>
          <w:noProof/>
        </w:rPr>
        <w:drawing>
          <wp:inline distT="0" distB="0" distL="0" distR="0" wp14:anchorId="119519A7" wp14:editId="75BD8799">
            <wp:extent cx="5731510" cy="2311400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525A" w14:textId="7C114FDE" w:rsidR="00164C49" w:rsidRDefault="00164C49" w:rsidP="00161C58">
      <w:proofErr w:type="gramStart"/>
      <w:r>
        <w:t>Step :</w:t>
      </w:r>
      <w:proofErr w:type="gramEnd"/>
      <w:r>
        <w:t xml:space="preserve"> </w:t>
      </w:r>
    </w:p>
    <w:p w14:paraId="3F31F993" w14:textId="2ABEDAD2" w:rsidR="00164C49" w:rsidRDefault="00164C49" w:rsidP="00161C58">
      <w:r>
        <w:rPr>
          <w:noProof/>
        </w:rPr>
        <w:lastRenderedPageBreak/>
        <w:drawing>
          <wp:inline distT="0" distB="0" distL="0" distR="0" wp14:anchorId="17D10BA5" wp14:editId="2A8E28C5">
            <wp:extent cx="5731510" cy="3222625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013B" w14:textId="34F9B86F" w:rsidR="00164C49" w:rsidRDefault="00164C49" w:rsidP="00161C58">
      <w:proofErr w:type="gramStart"/>
      <w:r>
        <w:t>Step :</w:t>
      </w:r>
      <w:proofErr w:type="gramEnd"/>
      <w:r>
        <w:t xml:space="preserve">  search the Kubernetes and click </w:t>
      </w:r>
      <w:proofErr w:type="spellStart"/>
      <w:r>
        <w:t>appy</w:t>
      </w:r>
      <w:proofErr w:type="spellEnd"/>
    </w:p>
    <w:p w14:paraId="08934739" w14:textId="6B255968" w:rsidR="00164C49" w:rsidRDefault="00164C49" w:rsidP="00161C58">
      <w:r>
        <w:rPr>
          <w:noProof/>
        </w:rPr>
        <w:drawing>
          <wp:inline distT="0" distB="0" distL="0" distR="0" wp14:anchorId="3230A72F" wp14:editId="56B2D983">
            <wp:extent cx="5731510" cy="1967865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7E1" w14:textId="2D8AC15E" w:rsidR="00164C49" w:rsidRDefault="00164C49" w:rsidP="00161C58">
      <w:proofErr w:type="gramStart"/>
      <w:r>
        <w:t>Step :</w:t>
      </w:r>
      <w:proofErr w:type="gramEnd"/>
      <w:r>
        <w:t xml:space="preserve">  click the each step and remove </w:t>
      </w:r>
    </w:p>
    <w:p w14:paraId="122AD79B" w14:textId="3F28F4B6" w:rsidR="00164C49" w:rsidRDefault="00164C49" w:rsidP="00161C58">
      <w:r>
        <w:rPr>
          <w:noProof/>
        </w:rPr>
        <w:drawing>
          <wp:inline distT="0" distB="0" distL="0" distR="0" wp14:anchorId="52CAABA1" wp14:editId="1FED3363">
            <wp:extent cx="5731510" cy="2045335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C17C" w14:textId="263648AF" w:rsidR="00164C49" w:rsidRDefault="00164C49" w:rsidP="00161C58">
      <w:proofErr w:type="gramStart"/>
      <w:r>
        <w:t>Step :</w:t>
      </w:r>
      <w:proofErr w:type="gramEnd"/>
    </w:p>
    <w:p w14:paraId="0B8F3858" w14:textId="293D6A00" w:rsidR="00164C49" w:rsidRDefault="00164C49" w:rsidP="00161C58">
      <w:r>
        <w:rPr>
          <w:noProof/>
        </w:rPr>
        <w:lastRenderedPageBreak/>
        <w:drawing>
          <wp:inline distT="0" distB="0" distL="0" distR="0" wp14:anchorId="557F060F" wp14:editId="2A44B76C">
            <wp:extent cx="5731510" cy="2183130"/>
            <wp:effectExtent l="0" t="0" r="2540" b="762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B95" w14:textId="3804275D" w:rsidR="00164C49" w:rsidRDefault="00164C49" w:rsidP="00161C58">
      <w:proofErr w:type="gramStart"/>
      <w:r>
        <w:t>Step :</w:t>
      </w:r>
      <w:proofErr w:type="gramEnd"/>
      <w:r>
        <w:t xml:space="preserve"> click on Add a task Agent job 1</w:t>
      </w:r>
    </w:p>
    <w:p w14:paraId="194B4240" w14:textId="199BA1DE" w:rsidR="00164C49" w:rsidRDefault="00164C49" w:rsidP="00161C58">
      <w:r>
        <w:rPr>
          <w:noProof/>
        </w:rPr>
        <w:drawing>
          <wp:inline distT="0" distB="0" distL="0" distR="0" wp14:anchorId="68BC50BD" wp14:editId="1D9C8B60">
            <wp:extent cx="5731510" cy="2232660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04E5" w14:textId="5CBEADB2" w:rsidR="00164C49" w:rsidRDefault="00164C49" w:rsidP="00161C58">
      <w:proofErr w:type="gramStart"/>
      <w:r>
        <w:t>Step :</w:t>
      </w:r>
      <w:proofErr w:type="gramEnd"/>
      <w:r>
        <w:t xml:space="preserve">  search bash</w:t>
      </w:r>
      <w:r w:rsidR="00354DDD">
        <w:t xml:space="preserve"> and add </w:t>
      </w:r>
    </w:p>
    <w:p w14:paraId="2622CA2A" w14:textId="1A1A67D3" w:rsidR="00164C49" w:rsidRDefault="00164C49" w:rsidP="00161C58">
      <w:r>
        <w:rPr>
          <w:noProof/>
        </w:rPr>
        <w:drawing>
          <wp:inline distT="0" distB="0" distL="0" distR="0" wp14:anchorId="3F26B51A" wp14:editId="7BCDE8A3">
            <wp:extent cx="5731510" cy="2289810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0A9B" w14:textId="4AE5ED76" w:rsidR="00354DDD" w:rsidRDefault="00354DDD" w:rsidP="00161C58">
      <w:proofErr w:type="gramStart"/>
      <w:r>
        <w:t>Step :</w:t>
      </w:r>
      <w:proofErr w:type="gramEnd"/>
      <w:r>
        <w:t xml:space="preserve"> select the </w:t>
      </w:r>
      <w:r w:rsidR="004F545A">
        <w:t xml:space="preserve">add </w:t>
      </w:r>
      <w:r>
        <w:t>task</w:t>
      </w:r>
    </w:p>
    <w:p w14:paraId="757147D5" w14:textId="609F1434" w:rsidR="00354DDD" w:rsidRDefault="00354DDD" w:rsidP="00161C58">
      <w:r>
        <w:rPr>
          <w:noProof/>
        </w:rPr>
        <w:lastRenderedPageBreak/>
        <w:drawing>
          <wp:inline distT="0" distB="0" distL="0" distR="0" wp14:anchorId="616B1FFC" wp14:editId="12B5B9A1">
            <wp:extent cx="5731510" cy="1943100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EA01" w14:textId="75A81CF8" w:rsidR="00354DDD" w:rsidRDefault="00354DDD" w:rsidP="00161C58">
      <w:proofErr w:type="gramStart"/>
      <w:r>
        <w:t>Step :</w:t>
      </w:r>
      <w:proofErr w:type="gramEnd"/>
      <w:r>
        <w:t xml:space="preserve"> </w:t>
      </w:r>
    </w:p>
    <w:p w14:paraId="4D6C5D0A" w14:textId="7AF7B765" w:rsidR="00354DDD" w:rsidRDefault="00354DDD" w:rsidP="00161C58">
      <w:r>
        <w:rPr>
          <w:noProof/>
        </w:rPr>
        <w:drawing>
          <wp:inline distT="0" distB="0" distL="0" distR="0" wp14:anchorId="7105EB09" wp14:editId="39F8057F">
            <wp:extent cx="5731510" cy="2348230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FFFD" w14:textId="328129B1" w:rsidR="00354DDD" w:rsidRDefault="00354DDD" w:rsidP="00161C58">
      <w:proofErr w:type="gramStart"/>
      <w:r>
        <w:t>step :</w:t>
      </w:r>
      <w:proofErr w:type="gramEnd"/>
      <w:r>
        <w:t xml:space="preserve"> click on </w:t>
      </w:r>
      <w:proofErr w:type="spellStart"/>
      <w:r>
        <w:t>save&amp;queue</w:t>
      </w:r>
      <w:proofErr w:type="spellEnd"/>
      <w:r>
        <w:t xml:space="preserve"> there select only save option </w:t>
      </w:r>
    </w:p>
    <w:p w14:paraId="20292CCA" w14:textId="5855509F" w:rsidR="00354DDD" w:rsidRDefault="00354DDD" w:rsidP="00161C58">
      <w:r>
        <w:rPr>
          <w:noProof/>
        </w:rPr>
        <w:drawing>
          <wp:inline distT="0" distB="0" distL="0" distR="0" wp14:anchorId="3F61D3AE" wp14:editId="075EBBBF">
            <wp:extent cx="5731510" cy="2639060"/>
            <wp:effectExtent l="0" t="0" r="254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D37A" w14:textId="29EDB2D5" w:rsidR="00354DDD" w:rsidRDefault="00354DDD" w:rsidP="00161C58">
      <w:proofErr w:type="gramStart"/>
      <w:r>
        <w:t>Step :</w:t>
      </w:r>
      <w:proofErr w:type="gramEnd"/>
      <w:r>
        <w:t xml:space="preserve"> </w:t>
      </w:r>
    </w:p>
    <w:p w14:paraId="1EF26149" w14:textId="0AF1AE86" w:rsidR="00354DDD" w:rsidRDefault="00354DDD" w:rsidP="00161C58">
      <w:r>
        <w:rPr>
          <w:noProof/>
        </w:rPr>
        <w:lastRenderedPageBreak/>
        <w:drawing>
          <wp:inline distT="0" distB="0" distL="0" distR="0" wp14:anchorId="439665AA" wp14:editId="475B0C3F">
            <wp:extent cx="5731510" cy="2184400"/>
            <wp:effectExtent l="0" t="0" r="254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F1CA" w14:textId="3CA5C585" w:rsidR="00354DDD" w:rsidRDefault="00354DDD" w:rsidP="00161C58">
      <w:proofErr w:type="gramStart"/>
      <w:r>
        <w:t>Step :</w:t>
      </w:r>
      <w:proofErr w:type="gramEnd"/>
      <w:r>
        <w:t xml:space="preserve"> </w:t>
      </w:r>
    </w:p>
    <w:p w14:paraId="3E975E8D" w14:textId="4444C2DE" w:rsidR="00354DDD" w:rsidRDefault="00354DDD" w:rsidP="00161C58">
      <w:r>
        <w:rPr>
          <w:noProof/>
        </w:rPr>
        <w:drawing>
          <wp:inline distT="0" distB="0" distL="0" distR="0" wp14:anchorId="4DCA8B6C" wp14:editId="236A68D7">
            <wp:extent cx="5731510" cy="2168525"/>
            <wp:effectExtent l="0" t="0" r="2540" b="317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926C" w14:textId="665AD193" w:rsidR="00354DDD" w:rsidRDefault="00354DDD" w:rsidP="00161C58">
      <w:proofErr w:type="gramStart"/>
      <w:r>
        <w:t>Step :</w:t>
      </w:r>
      <w:proofErr w:type="gramEnd"/>
      <w:r>
        <w:t xml:space="preserve"> </w:t>
      </w:r>
    </w:p>
    <w:p w14:paraId="4526E2EC" w14:textId="40996B41" w:rsidR="00354DDD" w:rsidRDefault="00354DDD" w:rsidP="00161C58">
      <w:r>
        <w:rPr>
          <w:noProof/>
        </w:rPr>
        <w:drawing>
          <wp:inline distT="0" distB="0" distL="0" distR="0" wp14:anchorId="648E6D58" wp14:editId="1CA3524F">
            <wp:extent cx="5731510" cy="322262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B339" w14:textId="266F5779" w:rsidR="00354DDD" w:rsidRDefault="00354DDD" w:rsidP="00161C58">
      <w:proofErr w:type="gramStart"/>
      <w:r>
        <w:t>Step :</w:t>
      </w:r>
      <w:proofErr w:type="gramEnd"/>
      <w:r w:rsidR="004F545A">
        <w:t xml:space="preserve"> select the </w:t>
      </w:r>
      <w:proofErr w:type="spellStart"/>
      <w:r w:rsidR="004F545A">
        <w:t>kubernets</w:t>
      </w:r>
      <w:proofErr w:type="spellEnd"/>
      <w:r w:rsidR="004F545A">
        <w:t xml:space="preserve"> service connection name and command is apply, give Arguments</w:t>
      </w:r>
    </w:p>
    <w:p w14:paraId="187B71DC" w14:textId="1282837E" w:rsidR="004F545A" w:rsidRDefault="004F545A" w:rsidP="00161C58">
      <w:proofErr w:type="gramStart"/>
      <w:r>
        <w:lastRenderedPageBreak/>
        <w:t>Like :</w:t>
      </w:r>
      <w:proofErr w:type="gramEnd"/>
      <w:r>
        <w:t xml:space="preserve"> -f </w:t>
      </w:r>
      <w:proofErr w:type="spellStart"/>
      <w:r w:rsidRPr="004F545A">
        <w:t>nginx-deployment.yaml</w:t>
      </w:r>
      <w:proofErr w:type="spellEnd"/>
    </w:p>
    <w:p w14:paraId="566B918F" w14:textId="33FB2548" w:rsidR="004F545A" w:rsidRDefault="004F545A" w:rsidP="00161C58">
      <w:r>
        <w:rPr>
          <w:noProof/>
        </w:rPr>
        <w:drawing>
          <wp:inline distT="0" distB="0" distL="0" distR="0" wp14:anchorId="0818FDD0" wp14:editId="0AB44001">
            <wp:extent cx="5731510" cy="2174240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10F3" w14:textId="58B7C7EA" w:rsidR="004F545A" w:rsidRDefault="008054D7" w:rsidP="00161C58">
      <w:r>
        <w:t>Step:  save the job</w:t>
      </w:r>
    </w:p>
    <w:p w14:paraId="3917F3E5" w14:textId="7D25A39D" w:rsidR="008054D7" w:rsidRDefault="008054D7" w:rsidP="00161C58">
      <w:r>
        <w:rPr>
          <w:noProof/>
        </w:rPr>
        <w:drawing>
          <wp:inline distT="0" distB="0" distL="0" distR="0" wp14:anchorId="2802AFEE" wp14:editId="113B7A06">
            <wp:extent cx="5731510" cy="2432050"/>
            <wp:effectExtent l="0" t="0" r="254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E46E" w14:textId="1CE42BAE" w:rsidR="00354DDD" w:rsidRDefault="008054D7" w:rsidP="00161C58">
      <w:proofErr w:type="gramStart"/>
      <w:r>
        <w:t>Step :</w:t>
      </w:r>
      <w:proofErr w:type="gramEnd"/>
      <w:r>
        <w:t xml:space="preserve"> </w:t>
      </w:r>
    </w:p>
    <w:p w14:paraId="786C82AE" w14:textId="0D09350C" w:rsidR="008054D7" w:rsidRDefault="008054D7" w:rsidP="00161C58">
      <w:r>
        <w:rPr>
          <w:noProof/>
        </w:rPr>
        <w:drawing>
          <wp:inline distT="0" distB="0" distL="0" distR="0" wp14:anchorId="3FABF300" wp14:editId="516E3C39">
            <wp:extent cx="5731510" cy="2487295"/>
            <wp:effectExtent l="0" t="0" r="254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B4C6" w14:textId="33AF5983" w:rsidR="008054D7" w:rsidRDefault="008054D7" w:rsidP="00161C58">
      <w:proofErr w:type="gramStart"/>
      <w:r>
        <w:t>Step :</w:t>
      </w:r>
      <w:proofErr w:type="gramEnd"/>
      <w:r>
        <w:t xml:space="preserve"> </w:t>
      </w:r>
    </w:p>
    <w:p w14:paraId="6909B42E" w14:textId="515D0615" w:rsidR="008054D7" w:rsidRDefault="008054D7" w:rsidP="00161C58">
      <w:r>
        <w:rPr>
          <w:noProof/>
        </w:rPr>
        <w:lastRenderedPageBreak/>
        <w:drawing>
          <wp:inline distT="0" distB="0" distL="0" distR="0" wp14:anchorId="6B341EA3" wp14:editId="0FDAA0F1">
            <wp:extent cx="5731510" cy="2496820"/>
            <wp:effectExtent l="0" t="0" r="254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26DF" w14:textId="79616420" w:rsidR="008054D7" w:rsidRDefault="008054D7" w:rsidP="00161C58">
      <w:proofErr w:type="gramStart"/>
      <w:r>
        <w:t>Step :</w:t>
      </w:r>
      <w:proofErr w:type="gramEnd"/>
      <w:r>
        <w:t xml:space="preserve">  select the Agent pool and run </w:t>
      </w:r>
    </w:p>
    <w:p w14:paraId="161BABA3" w14:textId="284B2958" w:rsidR="008054D7" w:rsidRDefault="008054D7" w:rsidP="00161C58">
      <w:r>
        <w:rPr>
          <w:noProof/>
        </w:rPr>
        <w:drawing>
          <wp:inline distT="0" distB="0" distL="0" distR="0" wp14:anchorId="7B5DA554" wp14:editId="63BF531E">
            <wp:extent cx="5731510" cy="2350135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E969" w14:textId="4980AC9B" w:rsidR="008054D7" w:rsidRDefault="008054D7" w:rsidP="00161C58">
      <w:proofErr w:type="gramStart"/>
      <w:r>
        <w:t>Step :</w:t>
      </w:r>
      <w:proofErr w:type="gramEnd"/>
      <w:r>
        <w:t xml:space="preserve"> </w:t>
      </w:r>
    </w:p>
    <w:p w14:paraId="170F54C1" w14:textId="0635F5DB" w:rsidR="00187CB0" w:rsidRDefault="00187CB0" w:rsidP="00161C58">
      <w:r>
        <w:rPr>
          <w:noProof/>
        </w:rPr>
        <w:lastRenderedPageBreak/>
        <w:drawing>
          <wp:inline distT="0" distB="0" distL="0" distR="0" wp14:anchorId="21C5A6F1" wp14:editId="17CA7003">
            <wp:extent cx="5731510" cy="3222625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EA38" w14:textId="5F2594DE" w:rsidR="008054D7" w:rsidRDefault="008054D7" w:rsidP="00161C58">
      <w:proofErr w:type="gramStart"/>
      <w:r>
        <w:t>Step :</w:t>
      </w:r>
      <w:proofErr w:type="gramEnd"/>
      <w:r>
        <w:t xml:space="preserve"> </w:t>
      </w:r>
    </w:p>
    <w:p w14:paraId="3FCCFF56" w14:textId="4017D2F3" w:rsidR="00187CB0" w:rsidRDefault="00187CB0" w:rsidP="00161C58">
      <w:r>
        <w:rPr>
          <w:noProof/>
        </w:rPr>
        <w:drawing>
          <wp:inline distT="0" distB="0" distL="0" distR="0" wp14:anchorId="4A8082A5" wp14:editId="726FA4F2">
            <wp:extent cx="5731510" cy="2734945"/>
            <wp:effectExtent l="0" t="0" r="2540" b="825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0896" w14:textId="6A3EF758" w:rsidR="004E3C73" w:rsidRDefault="00187CB0" w:rsidP="00161C58">
      <w:proofErr w:type="gramStart"/>
      <w:r>
        <w:t>Step :</w:t>
      </w:r>
      <w:proofErr w:type="gramEnd"/>
      <w:r>
        <w:t xml:space="preserve"> </w:t>
      </w:r>
      <w:r w:rsidR="004E3C73">
        <w:t xml:space="preserve"> </w:t>
      </w:r>
      <w:proofErr w:type="spellStart"/>
      <w:r w:rsidR="004E3C73">
        <w:t>sudo</w:t>
      </w:r>
      <w:proofErr w:type="spellEnd"/>
      <w:r w:rsidR="004E3C73">
        <w:t xml:space="preserve"> yum install git </w:t>
      </w:r>
    </w:p>
    <w:p w14:paraId="287DC0B7" w14:textId="160590FF" w:rsidR="00187CB0" w:rsidRDefault="004E3C73" w:rsidP="00161C58">
      <w:proofErr w:type="gramStart"/>
      <w:r>
        <w:t>Step :</w:t>
      </w:r>
      <w:proofErr w:type="gramEnd"/>
      <w:r>
        <w:t xml:space="preserve">  </w:t>
      </w:r>
      <w:r w:rsidR="00187CB0">
        <w:t xml:space="preserve">pipeline is failed due to git version is lower need to upgrade the git version </w:t>
      </w:r>
    </w:p>
    <w:p w14:paraId="74AF36FC" w14:textId="0154E63C" w:rsidR="00187CB0" w:rsidRDefault="00187CB0" w:rsidP="00161C58">
      <w:r>
        <w:rPr>
          <w:noProof/>
        </w:rPr>
        <w:lastRenderedPageBreak/>
        <w:drawing>
          <wp:inline distT="0" distB="0" distL="0" distR="0" wp14:anchorId="3111493D" wp14:editId="4C67F326">
            <wp:extent cx="5731510" cy="2287905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2633" w14:textId="77777777" w:rsidR="00187CB0" w:rsidRDefault="00187CB0" w:rsidP="00161C58"/>
    <w:p w14:paraId="13BC5288" w14:textId="05EEC4A0" w:rsidR="008054D7" w:rsidRDefault="00187CB0" w:rsidP="00161C58">
      <w:proofErr w:type="gramStart"/>
      <w:r>
        <w:t>Step :</w:t>
      </w:r>
      <w:proofErr w:type="gramEnd"/>
      <w:r>
        <w:t xml:space="preserve"> </w:t>
      </w:r>
    </w:p>
    <w:p w14:paraId="33F9D7F0" w14:textId="4A783648" w:rsidR="00187CB0" w:rsidRDefault="00187CB0" w:rsidP="00161C58">
      <w:r>
        <w:rPr>
          <w:noProof/>
        </w:rPr>
        <w:drawing>
          <wp:inline distT="0" distB="0" distL="0" distR="0" wp14:anchorId="27D62736" wp14:editId="5AA36C22">
            <wp:extent cx="5731510" cy="2671445"/>
            <wp:effectExtent l="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5182" w14:textId="420F86D6" w:rsidR="00187CB0" w:rsidRDefault="00187CB0" w:rsidP="00161C58">
      <w:proofErr w:type="gramStart"/>
      <w:r>
        <w:t>Step :</w:t>
      </w:r>
      <w:proofErr w:type="gramEnd"/>
      <w:r>
        <w:t xml:space="preserve"> </w:t>
      </w:r>
    </w:p>
    <w:p w14:paraId="0C7CF008" w14:textId="040A2DC7" w:rsidR="00187CB0" w:rsidRPr="00187CB0" w:rsidRDefault="00187CB0" w:rsidP="00187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md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:</w:t>
      </w:r>
      <w:proofErr w:type="gram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udo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</w:t>
      </w:r>
      <w:r w:rsidRPr="00187CB0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yum install http://opensource.wandisco.com/centos/7/git/x86_64/wandisco-git-release-7-1.noarch.rpm</w:t>
      </w:r>
    </w:p>
    <w:p w14:paraId="68B49B27" w14:textId="158ACB11" w:rsidR="00187CB0" w:rsidRDefault="00187CB0" w:rsidP="00161C58"/>
    <w:p w14:paraId="089CFF41" w14:textId="6C60D948" w:rsidR="00187CB0" w:rsidRDefault="00187CB0" w:rsidP="00161C58">
      <w:r>
        <w:rPr>
          <w:noProof/>
        </w:rPr>
        <w:lastRenderedPageBreak/>
        <w:drawing>
          <wp:inline distT="0" distB="0" distL="0" distR="0" wp14:anchorId="5CE60F64" wp14:editId="23BB8818">
            <wp:extent cx="5731510" cy="2409825"/>
            <wp:effectExtent l="0" t="0" r="254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93D1" w14:textId="4C69CFD5" w:rsidR="00187CB0" w:rsidRDefault="00187CB0" w:rsidP="00161C58">
      <w:proofErr w:type="gramStart"/>
      <w:r>
        <w:t>Step :</w:t>
      </w:r>
      <w:proofErr w:type="gramEnd"/>
      <w:r>
        <w:t xml:space="preserve"> </w:t>
      </w:r>
      <w:r w:rsidR="004E3C73">
        <w:t xml:space="preserve"> </w:t>
      </w:r>
      <w:proofErr w:type="spellStart"/>
      <w:r w:rsidR="004E3C73">
        <w:t>sudo</w:t>
      </w:r>
      <w:proofErr w:type="spellEnd"/>
      <w:r w:rsidR="004E3C73">
        <w:t xml:space="preserve"> yum install git -y </w:t>
      </w:r>
    </w:p>
    <w:p w14:paraId="45177687" w14:textId="0B0A02BA" w:rsidR="00187CB0" w:rsidRDefault="00187CB0" w:rsidP="00161C58">
      <w:r>
        <w:rPr>
          <w:noProof/>
        </w:rPr>
        <w:drawing>
          <wp:inline distT="0" distB="0" distL="0" distR="0" wp14:anchorId="2B9F7781" wp14:editId="0A521C08">
            <wp:extent cx="5731510" cy="2705100"/>
            <wp:effectExtent l="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464E" w14:textId="34D83A2E" w:rsidR="00187CB0" w:rsidRDefault="00187CB0" w:rsidP="00161C58">
      <w:proofErr w:type="gramStart"/>
      <w:r>
        <w:t>Step :</w:t>
      </w:r>
      <w:proofErr w:type="gramEnd"/>
      <w:r>
        <w:t xml:space="preserve"> check git version </w:t>
      </w:r>
    </w:p>
    <w:p w14:paraId="0A0E174B" w14:textId="3D0E8663" w:rsidR="00187CB0" w:rsidRDefault="00187CB0" w:rsidP="00161C58">
      <w:r>
        <w:rPr>
          <w:noProof/>
        </w:rPr>
        <w:drawing>
          <wp:inline distT="0" distB="0" distL="0" distR="0" wp14:anchorId="2E47E09E" wp14:editId="16086799">
            <wp:extent cx="5731510" cy="2047875"/>
            <wp:effectExtent l="0" t="0" r="254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65D2" w14:textId="4C96D474" w:rsidR="009B33FD" w:rsidRDefault="00870EC5" w:rsidP="00161C58">
      <w:proofErr w:type="gramStart"/>
      <w:r>
        <w:t>Step :</w:t>
      </w:r>
      <w:proofErr w:type="gramEnd"/>
      <w:r>
        <w:t xml:space="preserve"> re-run the failed pipeline </w:t>
      </w:r>
    </w:p>
    <w:p w14:paraId="5161362A" w14:textId="34472105" w:rsidR="00870EC5" w:rsidRDefault="00870EC5" w:rsidP="00161C58">
      <w:r>
        <w:rPr>
          <w:noProof/>
        </w:rPr>
        <w:lastRenderedPageBreak/>
        <w:drawing>
          <wp:inline distT="0" distB="0" distL="0" distR="0" wp14:anchorId="68033DFB" wp14:editId="41E61F2F">
            <wp:extent cx="5731510" cy="1948815"/>
            <wp:effectExtent l="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9994" w14:textId="53F60BF0" w:rsidR="00870EC5" w:rsidRDefault="00870EC5" w:rsidP="00161C58">
      <w:proofErr w:type="gramStart"/>
      <w:r>
        <w:t>Step :</w:t>
      </w:r>
      <w:proofErr w:type="gramEnd"/>
      <w:r>
        <w:t xml:space="preserve"> </w:t>
      </w:r>
    </w:p>
    <w:p w14:paraId="2134E456" w14:textId="221F172E" w:rsidR="00870EC5" w:rsidRDefault="00870EC5" w:rsidP="00161C58">
      <w:r>
        <w:rPr>
          <w:noProof/>
        </w:rPr>
        <w:drawing>
          <wp:inline distT="0" distB="0" distL="0" distR="0" wp14:anchorId="1C5E1B66" wp14:editId="4B309709">
            <wp:extent cx="5731510" cy="2271395"/>
            <wp:effectExtent l="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0133" w14:textId="728A5A01" w:rsidR="00870EC5" w:rsidRDefault="00870EC5" w:rsidP="00161C58">
      <w:proofErr w:type="gramStart"/>
      <w:r>
        <w:t>Step :</w:t>
      </w:r>
      <w:proofErr w:type="gramEnd"/>
      <w:r>
        <w:t xml:space="preserve"> </w:t>
      </w:r>
    </w:p>
    <w:p w14:paraId="40ABC157" w14:textId="48983741" w:rsidR="00870EC5" w:rsidRDefault="00870EC5" w:rsidP="00161C58">
      <w:r>
        <w:rPr>
          <w:noProof/>
        </w:rPr>
        <w:drawing>
          <wp:inline distT="0" distB="0" distL="0" distR="0" wp14:anchorId="71179D3F" wp14:editId="081FD76D">
            <wp:extent cx="5731510" cy="3222625"/>
            <wp:effectExtent l="0" t="0" r="254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9D78" w14:textId="24A667F6" w:rsidR="00870EC5" w:rsidRDefault="00870EC5" w:rsidP="00161C58">
      <w:proofErr w:type="gramStart"/>
      <w:r>
        <w:t>Step :</w:t>
      </w:r>
      <w:proofErr w:type="gramEnd"/>
      <w:r>
        <w:t xml:space="preserve"> </w:t>
      </w:r>
    </w:p>
    <w:p w14:paraId="64A267DC" w14:textId="6A262A58" w:rsidR="00870EC5" w:rsidRDefault="00870EC5" w:rsidP="00161C58">
      <w:r>
        <w:rPr>
          <w:noProof/>
        </w:rPr>
        <w:lastRenderedPageBreak/>
        <w:drawing>
          <wp:inline distT="0" distB="0" distL="0" distR="0" wp14:anchorId="01AA91B6" wp14:editId="704A36D3">
            <wp:extent cx="5731510" cy="3222625"/>
            <wp:effectExtent l="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6F2C" w14:textId="5ECF26B3" w:rsidR="00870EC5" w:rsidRDefault="003A1EF0" w:rsidP="00161C58">
      <w:proofErr w:type="gramStart"/>
      <w:r>
        <w:t>Step :</w:t>
      </w:r>
      <w:proofErr w:type="gramEnd"/>
    </w:p>
    <w:p w14:paraId="4C0C94F1" w14:textId="40C849C6" w:rsidR="003A1EF0" w:rsidRDefault="003A1EF0" w:rsidP="00161C58">
      <w:r>
        <w:rPr>
          <w:noProof/>
        </w:rPr>
        <w:drawing>
          <wp:inline distT="0" distB="0" distL="0" distR="0" wp14:anchorId="560247E6" wp14:editId="662F5477">
            <wp:extent cx="5731510" cy="2195830"/>
            <wp:effectExtent l="0" t="0" r="254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0406" w14:textId="79760EE8" w:rsidR="003A1EF0" w:rsidRDefault="003A1EF0" w:rsidP="00161C58">
      <w:proofErr w:type="gramStart"/>
      <w:r>
        <w:t>Step :</w:t>
      </w:r>
      <w:proofErr w:type="gramEnd"/>
      <w:r>
        <w:t xml:space="preserve"> </w:t>
      </w:r>
    </w:p>
    <w:p w14:paraId="4126C761" w14:textId="4802E1FE" w:rsidR="003A1EF0" w:rsidRDefault="003A1EF0" w:rsidP="00161C58">
      <w:r>
        <w:rPr>
          <w:noProof/>
        </w:rPr>
        <w:drawing>
          <wp:inline distT="0" distB="0" distL="0" distR="0" wp14:anchorId="4870F321" wp14:editId="2276F0DC">
            <wp:extent cx="5731510" cy="1567180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9E59" w14:textId="3602B4CA" w:rsidR="003A1EF0" w:rsidRDefault="003A1EF0" w:rsidP="00161C58">
      <w:proofErr w:type="gramStart"/>
      <w:r>
        <w:t>Step :</w:t>
      </w:r>
      <w:proofErr w:type="gramEnd"/>
      <w:r>
        <w:t xml:space="preserve"> </w:t>
      </w:r>
    </w:p>
    <w:p w14:paraId="20DE7F8E" w14:textId="007F0B01" w:rsidR="003A1EF0" w:rsidRDefault="003A1EF0" w:rsidP="00161C58">
      <w:r>
        <w:rPr>
          <w:noProof/>
        </w:rPr>
        <w:lastRenderedPageBreak/>
        <w:drawing>
          <wp:inline distT="0" distB="0" distL="0" distR="0" wp14:anchorId="3A5CB512" wp14:editId="61B89027">
            <wp:extent cx="5731510" cy="2095500"/>
            <wp:effectExtent l="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C8E2" w14:textId="7C0F5470" w:rsidR="003A1EF0" w:rsidRDefault="00AE2340" w:rsidP="00161C58">
      <w:proofErr w:type="gramStart"/>
      <w:r>
        <w:t>Step :</w:t>
      </w:r>
      <w:proofErr w:type="gramEnd"/>
      <w:r>
        <w:t xml:space="preserve">  click on the External </w:t>
      </w:r>
      <w:proofErr w:type="spellStart"/>
      <w:r>
        <w:t>ip</w:t>
      </w:r>
      <w:proofErr w:type="spellEnd"/>
      <w:r>
        <w:t xml:space="preserve"> after clicking it will open new window </w:t>
      </w:r>
      <w:proofErr w:type="spellStart"/>
      <w:r>
        <w:t>nginx</w:t>
      </w:r>
      <w:proofErr w:type="spellEnd"/>
      <w:r>
        <w:t xml:space="preserve"> </w:t>
      </w:r>
    </w:p>
    <w:p w14:paraId="55978926" w14:textId="73274CF6" w:rsidR="00AE2340" w:rsidRDefault="00AE2340" w:rsidP="00161C58">
      <w:r>
        <w:rPr>
          <w:noProof/>
        </w:rPr>
        <w:drawing>
          <wp:inline distT="0" distB="0" distL="0" distR="0" wp14:anchorId="5A4DD701" wp14:editId="77910979">
            <wp:extent cx="5731510" cy="1877060"/>
            <wp:effectExtent l="0" t="0" r="2540" b="889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785F" w14:textId="5990A397" w:rsidR="00AE2340" w:rsidRDefault="00AE2340" w:rsidP="00161C58">
      <w:proofErr w:type="gramStart"/>
      <w:r>
        <w:t>Step :</w:t>
      </w:r>
      <w:proofErr w:type="gramEnd"/>
      <w:r>
        <w:t xml:space="preserve"> </w:t>
      </w:r>
    </w:p>
    <w:p w14:paraId="1CE0CFF8" w14:textId="222E3998" w:rsidR="00AE2340" w:rsidRDefault="00AE2340" w:rsidP="00161C58">
      <w:r>
        <w:rPr>
          <w:noProof/>
        </w:rPr>
        <w:drawing>
          <wp:inline distT="0" distB="0" distL="0" distR="0" wp14:anchorId="28BB4950" wp14:editId="02C03141">
            <wp:extent cx="5731510" cy="1911985"/>
            <wp:effectExtent l="0" t="0" r="254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51CA" w14:textId="29D27AC7" w:rsidR="00AE2340" w:rsidRPr="006D2466" w:rsidRDefault="00AE2340" w:rsidP="00161C58">
      <w:pPr>
        <w:rPr>
          <w:b/>
          <w:bCs/>
          <w:sz w:val="32"/>
          <w:szCs w:val="32"/>
        </w:rPr>
      </w:pPr>
      <w:r w:rsidRPr="006D2466">
        <w:rPr>
          <w:b/>
          <w:bCs/>
          <w:sz w:val="32"/>
          <w:szCs w:val="32"/>
        </w:rPr>
        <w:t xml:space="preserve">Azure pipeline deployment completed successfully </w:t>
      </w:r>
    </w:p>
    <w:p w14:paraId="0ABCE376" w14:textId="13BE4DE9" w:rsidR="00AE2340" w:rsidRDefault="00AE2340" w:rsidP="00161C58"/>
    <w:p w14:paraId="06BFABE1" w14:textId="02318E1D" w:rsidR="006D2466" w:rsidRDefault="006D2466" w:rsidP="00161C58"/>
    <w:p w14:paraId="4225AAED" w14:textId="454EFD71" w:rsidR="006D2466" w:rsidRPr="006D2466" w:rsidRDefault="006D2466" w:rsidP="006D2466">
      <w:pPr>
        <w:jc w:val="center"/>
        <w:rPr>
          <w:b/>
          <w:bCs/>
          <w:sz w:val="48"/>
          <w:szCs w:val="48"/>
        </w:rPr>
      </w:pPr>
      <w:r w:rsidRPr="006D2466">
        <w:rPr>
          <w:b/>
          <w:bCs/>
          <w:sz w:val="48"/>
          <w:szCs w:val="48"/>
        </w:rPr>
        <w:t>Thank you</w:t>
      </w:r>
    </w:p>
    <w:sectPr w:rsidR="006D2466" w:rsidRPr="006D24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16BBF"/>
    <w:multiLevelType w:val="hybridMultilevel"/>
    <w:tmpl w:val="A6AA6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4B"/>
    <w:rsid w:val="00013FBC"/>
    <w:rsid w:val="000312E2"/>
    <w:rsid w:val="00056DE5"/>
    <w:rsid w:val="000848ED"/>
    <w:rsid w:val="0010016B"/>
    <w:rsid w:val="00101459"/>
    <w:rsid w:val="00116CD1"/>
    <w:rsid w:val="00136EF9"/>
    <w:rsid w:val="00161C58"/>
    <w:rsid w:val="00163C26"/>
    <w:rsid w:val="00164C49"/>
    <w:rsid w:val="00187CB0"/>
    <w:rsid w:val="001C7383"/>
    <w:rsid w:val="0024317D"/>
    <w:rsid w:val="00295685"/>
    <w:rsid w:val="002B4A82"/>
    <w:rsid w:val="00336549"/>
    <w:rsid w:val="00350CEF"/>
    <w:rsid w:val="00354DDD"/>
    <w:rsid w:val="00355D5D"/>
    <w:rsid w:val="00380DE5"/>
    <w:rsid w:val="00385181"/>
    <w:rsid w:val="003A1EF0"/>
    <w:rsid w:val="00421D06"/>
    <w:rsid w:val="004C3C61"/>
    <w:rsid w:val="004E3C73"/>
    <w:rsid w:val="004F545A"/>
    <w:rsid w:val="00527DD6"/>
    <w:rsid w:val="00533E3A"/>
    <w:rsid w:val="00693D24"/>
    <w:rsid w:val="006D2466"/>
    <w:rsid w:val="007B5E4B"/>
    <w:rsid w:val="008054D7"/>
    <w:rsid w:val="00870EC5"/>
    <w:rsid w:val="00973C50"/>
    <w:rsid w:val="009B33FD"/>
    <w:rsid w:val="009E0DE9"/>
    <w:rsid w:val="00A11617"/>
    <w:rsid w:val="00A16766"/>
    <w:rsid w:val="00A77C10"/>
    <w:rsid w:val="00A852E1"/>
    <w:rsid w:val="00AE2340"/>
    <w:rsid w:val="00C57E66"/>
    <w:rsid w:val="00C64955"/>
    <w:rsid w:val="00C96609"/>
    <w:rsid w:val="00CD1044"/>
    <w:rsid w:val="00D710CD"/>
    <w:rsid w:val="00E75876"/>
    <w:rsid w:val="00ED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D48D0"/>
  <w15:chartTrackingRefBased/>
  <w15:docId w15:val="{D06A209F-E18E-4559-A229-DCEF64AC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5E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5E4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7B5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68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B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87C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hyperlink" Target="https://dev.azure.com/karunartech" TargetMode="External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5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5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CA5D-7706-4C34-86EA-EBE603C6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nakar Reddy Beeravalli</dc:creator>
  <cp:keywords/>
  <dc:description/>
  <cp:lastModifiedBy>Karunakar Reddy Beeravalli</cp:lastModifiedBy>
  <cp:revision>25</cp:revision>
  <dcterms:created xsi:type="dcterms:W3CDTF">2021-06-05T08:42:00Z</dcterms:created>
  <dcterms:modified xsi:type="dcterms:W3CDTF">2021-06-05T18:21:00Z</dcterms:modified>
</cp:coreProperties>
</file>